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1015B84C" w:rsidR="00617A35" w:rsidRDefault="009D5EF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Tuesday</w:t>
      </w:r>
      <w:r w:rsidR="00AB1F09">
        <w:rPr>
          <w:rFonts w:ascii="Lucida Sans"/>
          <w:b/>
        </w:rPr>
        <w:t>,</w:t>
      </w:r>
      <w:r w:rsidR="004702B9">
        <w:rPr>
          <w:rFonts w:ascii="Lucida Sans"/>
          <w:b/>
        </w:rPr>
        <w:t xml:space="preserve"> </w:t>
      </w:r>
      <w:r w:rsidR="00174EF5">
        <w:rPr>
          <w:rFonts w:ascii="Lucida Sans"/>
          <w:b/>
        </w:rPr>
        <w:t>September 16</w:t>
      </w:r>
      <w:r w:rsidR="007067ED">
        <w:rPr>
          <w:rFonts w:ascii="Lucida Sans"/>
          <w:b/>
        </w:rPr>
        <w:t>, 2024,</w:t>
      </w:r>
      <w:r w:rsidR="00925BDE">
        <w:rPr>
          <w:rFonts w:ascii="Lucida Sans"/>
          <w:b/>
        </w:rPr>
        <w:t xml:space="preserve"> at 7:00 pm</w:t>
      </w:r>
    </w:p>
    <w:p w14:paraId="4A3E1672" w14:textId="77980C0E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174EF5">
        <w:rPr>
          <w:rFonts w:ascii="Lucida Sans"/>
          <w:b/>
        </w:rPr>
        <w:t xml:space="preserve">838 7755 8663 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45AF2FA3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1D799BB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895975" cy="101917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606EF4BE" w:rsidR="003E5B72" w:rsidRPr="001511A1" w:rsidRDefault="003E5B72" w:rsidP="00BE16E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Hamilton Cit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uncil met in regular sessi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7:00pm at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amilton City Hall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Attending </w:t>
                            </w:r>
                            <w:r w:rsidRPr="001511A1">
                              <w:rPr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ere Mayor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ocephus Casey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,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spacing w:val="-1"/>
                                <w:w w:val="116"/>
                                <w:sz w:val="21"/>
                                <w:szCs w:val="21"/>
                              </w:rPr>
                              <w:t>l</w:t>
                            </w:r>
                            <w:r w:rsidRPr="001511A1">
                              <w:rPr>
                                <w:spacing w:val="-1"/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spacing w:val="-1"/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spacing w:val="-1"/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Pr="001511A1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5B9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="0043592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1511A1"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</w:t>
                            </w:r>
                            <w:r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AF1505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5324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everly Boone, </w:t>
                            </w:r>
                            <w:r w:rsidR="00435923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FB72D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FB72D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ebbie Summers, </w:t>
                            </w:r>
                            <w:r w:rsidR="00B70D4D">
                              <w:rPr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3190F">
                              <w:rPr>
                                <w:w w:val="110"/>
                                <w:sz w:val="21"/>
                                <w:szCs w:val="21"/>
                              </w:rPr>
                              <w:t>Public Works Director Aron Metternich</w:t>
                            </w:r>
                            <w:r w:rsidR="0043592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A009A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4702B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Police Chief Mike Boley</w:t>
                            </w:r>
                            <w:r w:rsidR="003841C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2.55pt;width:464.25pt;height:80.2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" fillcolor="#f8f9fa" strokecolor="#e2e9f2" strokeweight=".27111mm">
                <v:fill opacity="32639f"/>
                <v:textbox inset="0,0,0,0">
                  <w:txbxContent>
                    <w:p w14:paraId="500391E0" w14:textId="606EF4BE" w:rsidR="003E5B72" w:rsidRPr="001511A1" w:rsidRDefault="003E5B72" w:rsidP="00BE16E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The Hamilton Cit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uncil met in regular sessi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7:00pm at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amilton City Hall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. Attending </w:t>
                      </w:r>
                      <w:r w:rsidRPr="001511A1">
                        <w:rPr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ere Mayor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ocephus Casey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,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spacing w:val="-1"/>
                          <w:w w:val="116"/>
                          <w:sz w:val="21"/>
                          <w:szCs w:val="21"/>
                        </w:rPr>
                        <w:t>l</w:t>
                      </w:r>
                      <w:r w:rsidRPr="001511A1">
                        <w:rPr>
                          <w:spacing w:val="-1"/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spacing w:val="-1"/>
                          <w:w w:val="125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spacing w:val="-1"/>
                          <w:w w:val="114"/>
                          <w:sz w:val="21"/>
                          <w:szCs w:val="21"/>
                        </w:rPr>
                        <w:t>m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Pr="001511A1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9A5B90">
                        <w:rPr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="00435923">
                        <w:rPr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1511A1"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Brandon Wilson</w:t>
                      </w:r>
                      <w:r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,</w:t>
                      </w:r>
                      <w:r w:rsidR="00AF1505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4C5324">
                        <w:rPr>
                          <w:w w:val="110"/>
                          <w:sz w:val="21"/>
                          <w:szCs w:val="21"/>
                        </w:rPr>
                        <w:t xml:space="preserve">Beverly Boone, </w:t>
                      </w:r>
                      <w:r w:rsidR="00435923">
                        <w:rPr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FB72D2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FB72D2">
                        <w:rPr>
                          <w:w w:val="110"/>
                          <w:sz w:val="21"/>
                          <w:szCs w:val="21"/>
                        </w:rPr>
                        <w:t xml:space="preserve"> Debbie Summers, </w:t>
                      </w:r>
                      <w:r w:rsidR="00B70D4D">
                        <w:rPr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33190F">
                        <w:rPr>
                          <w:w w:val="110"/>
                          <w:sz w:val="21"/>
                          <w:szCs w:val="21"/>
                        </w:rPr>
                        <w:t>Public Works Director Aron Metternich</w:t>
                      </w:r>
                      <w:r w:rsidR="00435923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EA009A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4702B9">
                        <w:rPr>
                          <w:w w:val="110"/>
                          <w:sz w:val="21"/>
                          <w:szCs w:val="21"/>
                        </w:rPr>
                        <w:t xml:space="preserve"> Police Chief Mike Boley</w:t>
                      </w:r>
                      <w:r w:rsidR="003841C5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5B3FE396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4604212E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031FED47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7777777" w:rsidR="003E5B72" w:rsidRDefault="003E5B72" w:rsidP="00995777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Mayor Casey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7777777" w:rsidR="003E5B72" w:rsidRDefault="003E5B72" w:rsidP="00995777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w w:val="105"/>
                        </w:rPr>
                        <w:t>Mayor Casey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1F61" w14:textId="3AD3ED04" w:rsidR="00617A35" w:rsidRDefault="00BE40E7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36CE724D">
                <wp:simplePos x="0" y="0"/>
                <wp:positionH relativeFrom="page">
                  <wp:posOffset>1076325</wp:posOffset>
                </wp:positionH>
                <wp:positionV relativeFrom="paragraph">
                  <wp:posOffset>277495</wp:posOffset>
                </wp:positionV>
                <wp:extent cx="5905500" cy="143827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38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77827880" w:rsidR="003E5B72" w:rsidRDefault="00433585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the minutes of the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4EF5">
                              <w:rPr>
                                <w:w w:val="110"/>
                                <w:sz w:val="21"/>
                                <w:szCs w:val="21"/>
                              </w:rPr>
                              <w:t>September 3</w:t>
                            </w:r>
                            <w:r w:rsidR="00174EF5" w:rsidRPr="00174EF5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174EF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eeting</w:t>
                            </w:r>
                            <w:r w:rsidR="009002D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E9553C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97"/>
                                <w:sz w:val="21"/>
                                <w:szCs w:val="21"/>
                              </w:rPr>
                              <w:t>seconde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1511A1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174956250"/>
                            <w:r w:rsidR="003E5B7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6D7CF2" w:rsidRPr="006D7CF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7CF2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43592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EF8">
                              <w:rPr>
                                <w:w w:val="99"/>
                                <w:sz w:val="21"/>
                                <w:szCs w:val="21"/>
                              </w:rPr>
                              <w:t>Asbury,</w:t>
                            </w:r>
                            <w:r w:rsidR="009D5EF8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75616C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C1053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6147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01614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5EF8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9D5E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197AB8E" w14:textId="77777777" w:rsidR="003E5B72" w:rsidRPr="001511A1" w:rsidRDefault="003E5B72" w:rsidP="001511A1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329D0E00" w14:textId="730FAB2F" w:rsidR="003E5B72" w:rsidRPr="001511A1" w:rsidRDefault="003E5B72" w:rsidP="001511A1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9D5EF8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84.75pt;margin-top:21.85pt;width:465pt;height:113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5BDAB00" w14:textId="77827880" w:rsidR="003E5B72" w:rsidRDefault="00433585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the minutes of the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174EF5">
                        <w:rPr>
                          <w:w w:val="110"/>
                          <w:sz w:val="21"/>
                          <w:szCs w:val="21"/>
                        </w:rPr>
                        <w:t>September 3</w:t>
                      </w:r>
                      <w:r w:rsidR="00174EF5" w:rsidRPr="00174EF5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="00174EF5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meeting</w:t>
                      </w:r>
                      <w:r w:rsidR="009002DF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E9553C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97"/>
                          <w:sz w:val="21"/>
                          <w:szCs w:val="21"/>
                        </w:rPr>
                        <w:t>seconde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1511A1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Hlk174956250"/>
                      <w:r w:rsidR="003E5B7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6D7CF2" w:rsidRPr="006D7CF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D7CF2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435923">
                        <w:rPr>
                          <w:w w:val="99"/>
                          <w:sz w:val="21"/>
                          <w:szCs w:val="21"/>
                        </w:rPr>
                        <w:t xml:space="preserve">, </w:t>
                      </w:r>
                      <w:r w:rsidR="009D5EF8">
                        <w:rPr>
                          <w:w w:val="99"/>
                          <w:sz w:val="21"/>
                          <w:szCs w:val="21"/>
                        </w:rPr>
                        <w:t>Asbury,</w:t>
                      </w:r>
                      <w:r w:rsidR="009D5EF8" w:rsidRPr="001511A1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75616C">
                        <w:rPr>
                          <w:w w:val="99"/>
                          <w:sz w:val="21"/>
                          <w:szCs w:val="21"/>
                        </w:rPr>
                        <w:t xml:space="preserve"> Schlatter</w:t>
                      </w:r>
                      <w:r w:rsidR="00C1053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16147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016147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D5EF8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9D5EF8"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0197AB8E" w14:textId="77777777" w:rsidR="003E5B72" w:rsidRPr="001511A1" w:rsidRDefault="003E5B72" w:rsidP="001511A1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329D0E00" w14:textId="730FAB2F" w:rsidR="003E5B72" w:rsidRPr="001511A1" w:rsidRDefault="003E5B72" w:rsidP="001511A1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9D5EF8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BD4DA9">
        <w:rPr>
          <w:b/>
          <w:sz w:val="21"/>
        </w:rPr>
        <w:t>SEPTEMBER 3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4702B9">
        <w:rPr>
          <w:b/>
          <w:sz w:val="21"/>
        </w:rPr>
        <w:t>4</w:t>
      </w:r>
    </w:p>
    <w:p w14:paraId="0A8BCED8" w14:textId="0C0EBC9D" w:rsidR="00324B97" w:rsidRDefault="00D34EAB">
      <w:pPr>
        <w:pStyle w:val="ListParagraph"/>
        <w:numPr>
          <w:ilvl w:val="0"/>
          <w:numId w:val="1"/>
        </w:numPr>
        <w:tabs>
          <w:tab w:val="left" w:pos="566"/>
        </w:tabs>
        <w:spacing w:before="152"/>
        <w:ind w:hanging="324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7492D546" w14:textId="77F5D8DC" w:rsidR="00A07536" w:rsidRDefault="0075616C" w:rsidP="00016147">
      <w:pPr>
        <w:tabs>
          <w:tab w:val="left" w:pos="566"/>
        </w:tabs>
        <w:spacing w:before="152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33ACD597" wp14:editId="239DC99F">
                <wp:simplePos x="0" y="0"/>
                <wp:positionH relativeFrom="page">
                  <wp:posOffset>1085850</wp:posOffset>
                </wp:positionH>
                <wp:positionV relativeFrom="paragraph">
                  <wp:posOffset>60960</wp:posOffset>
                </wp:positionV>
                <wp:extent cx="5907698" cy="619125"/>
                <wp:effectExtent l="0" t="0" r="17145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698" cy="6191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89C3" w14:textId="453907D8" w:rsidR="003E5B72" w:rsidRPr="00D34EAB" w:rsidRDefault="00174EF5" w:rsidP="00D34EA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Mayor Casey reported that the speed radar signs are up on the highway and working. </w:t>
                            </w:r>
                            <w:r w:rsidR="00BD08FD">
                              <w:t>He noted that there are multiple</w:t>
                            </w:r>
                            <w:r>
                              <w:t xml:space="preserve"> things in motion for the City of Hamilton.</w:t>
                            </w:r>
                          </w:p>
                          <w:p w14:paraId="33F8E808" w14:textId="77777777" w:rsidR="003E5B72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6EEA4B60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D5AA53A" w14:textId="77777777" w:rsidR="003E5B72" w:rsidRPr="00520524" w:rsidRDefault="003E5B72" w:rsidP="00324B97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D597" id="Text Box 27" o:spid="_x0000_s1029" type="#_x0000_t202" style="position:absolute;margin-left:85.5pt;margin-top:4.8pt;width:465.15pt;height:48.75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38F289C3" w14:textId="453907D8" w:rsidR="003E5B72" w:rsidRPr="00D34EAB" w:rsidRDefault="00174EF5" w:rsidP="00D34EA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t xml:space="preserve">Mayor Casey reported that the speed radar signs are up on the highway and working. </w:t>
                      </w:r>
                      <w:r w:rsidR="00BD08FD">
                        <w:t>He noted that there are multiple</w:t>
                      </w:r>
                      <w:r>
                        <w:t xml:space="preserve"> things in motion for the City of Hamilton.</w:t>
                      </w:r>
                    </w:p>
                    <w:p w14:paraId="33F8E808" w14:textId="77777777" w:rsidR="003E5B72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6EEA4B60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D5AA53A" w14:textId="77777777" w:rsidR="003E5B72" w:rsidRPr="00520524" w:rsidRDefault="003E5B72" w:rsidP="00324B97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210C4" w14:textId="7047CBC8" w:rsidR="00016147" w:rsidRDefault="00016147" w:rsidP="00A07536">
      <w:pPr>
        <w:tabs>
          <w:tab w:val="left" w:pos="566"/>
        </w:tabs>
        <w:rPr>
          <w:b/>
          <w:sz w:val="21"/>
        </w:rPr>
      </w:pPr>
    </w:p>
    <w:p w14:paraId="38FF5FC2" w14:textId="5BEC9C3A" w:rsidR="00E9553C" w:rsidRDefault="00E9553C" w:rsidP="00A07536">
      <w:pPr>
        <w:tabs>
          <w:tab w:val="left" w:pos="566"/>
        </w:tabs>
        <w:rPr>
          <w:b/>
          <w:sz w:val="21"/>
        </w:rPr>
      </w:pPr>
    </w:p>
    <w:p w14:paraId="395EBBA8" w14:textId="62B8BE70" w:rsidR="00832B2B" w:rsidRDefault="00D34EAB" w:rsidP="0075616C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>
        <w:rPr>
          <w:b/>
          <w:sz w:val="21"/>
        </w:rPr>
        <w:t>WELCOME VISITORS</w:t>
      </w:r>
    </w:p>
    <w:p w14:paraId="62E4B9F5" w14:textId="3C6A71DE" w:rsidR="00E05100" w:rsidRDefault="00E05100" w:rsidP="00E05100">
      <w:pPr>
        <w:tabs>
          <w:tab w:val="left" w:pos="566"/>
        </w:tabs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0593DA0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876925" cy="131445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14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A0C5" w14:textId="77777777" w:rsidR="00E05100" w:rsidRDefault="00174EF5" w:rsidP="00D34EAB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Mayor Casey welcomed visitors</w:t>
                            </w:r>
                            <w:r w:rsidR="00E05100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12D9F2A" w14:textId="4166CCA2" w:rsidR="00D34EAB" w:rsidRDefault="00E05100" w:rsidP="00D34EAB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Domini</w:t>
                            </w:r>
                            <w:r w:rsidR="00222D3B">
                              <w:t>c</w:t>
                            </w:r>
                            <w:r w:rsidR="00BD4DA9">
                              <w:t>k</w:t>
                            </w:r>
                            <w:r>
                              <w:t xml:space="preserve"> </w:t>
                            </w:r>
                            <w:r w:rsidR="00BD4DA9">
                              <w:t xml:space="preserve">Ascone </w:t>
                            </w:r>
                            <w:r>
                              <w:t xml:space="preserve">from Frontier reported to the council that they have completed their list of poles and downed lines that the </w:t>
                            </w:r>
                            <w:r w:rsidR="00BD08FD">
                              <w:t>city</w:t>
                            </w:r>
                            <w:r>
                              <w:t xml:space="preserve"> had referenced needing attention. He noted that Frontier is wanting to request a permit for fiber optic to be placed in Hamilton for their company</w:t>
                            </w:r>
                            <w:r w:rsidR="00BD08FD">
                              <w:t xml:space="preserve">. </w:t>
                            </w:r>
                            <w:r>
                              <w:t>This will be addressed at a Public Works committee meeting in the future.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_x0000_s1030" type="#_x0000_t202" style="position:absolute;margin-left:411.55pt;margin-top:5.4pt;width:462.75pt;height:103.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51A7A0C5" w14:textId="77777777" w:rsidR="00E05100" w:rsidRDefault="00174EF5" w:rsidP="00D34EAB">
                      <w:pPr>
                        <w:pStyle w:val="BodyText"/>
                        <w:spacing w:before="59"/>
                        <w:jc w:val="both"/>
                      </w:pPr>
                      <w:r>
                        <w:t>Mayor Casey welcomed visitors</w:t>
                      </w:r>
                      <w:r w:rsidR="00E05100">
                        <w:t>:</w:t>
                      </w:r>
                      <w:r>
                        <w:t xml:space="preserve"> </w:t>
                      </w:r>
                    </w:p>
                    <w:p w14:paraId="412D9F2A" w14:textId="4166CCA2" w:rsidR="00D34EAB" w:rsidRDefault="00E05100" w:rsidP="00D34EAB">
                      <w:pPr>
                        <w:pStyle w:val="BodyText"/>
                        <w:spacing w:before="59"/>
                        <w:jc w:val="both"/>
                      </w:pPr>
                      <w:r>
                        <w:t>Domini</w:t>
                      </w:r>
                      <w:r w:rsidR="00222D3B">
                        <w:t>c</w:t>
                      </w:r>
                      <w:r w:rsidR="00BD4DA9">
                        <w:t>k</w:t>
                      </w:r>
                      <w:r>
                        <w:t xml:space="preserve"> </w:t>
                      </w:r>
                      <w:r w:rsidR="00BD4DA9">
                        <w:t xml:space="preserve">Ascone </w:t>
                      </w:r>
                      <w:r>
                        <w:t xml:space="preserve">from Frontier reported to the council that they have completed their list of poles and downed lines that the </w:t>
                      </w:r>
                      <w:r w:rsidR="00BD08FD">
                        <w:t>city</w:t>
                      </w:r>
                      <w:r>
                        <w:t xml:space="preserve"> had referenced needing attention. He noted that Frontier is wanting to request a permit for fiber optic to be placed in Hamilton for their company</w:t>
                      </w:r>
                      <w:r w:rsidR="00BD08FD">
                        <w:t xml:space="preserve">. </w:t>
                      </w:r>
                      <w:r>
                        <w:t>This will be addressed at a Public Works committee meeting in the future.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A624C" w14:textId="2F560927" w:rsidR="00E05100" w:rsidRDefault="00E05100" w:rsidP="00E05100">
      <w:pPr>
        <w:tabs>
          <w:tab w:val="left" w:pos="566"/>
        </w:tabs>
        <w:rPr>
          <w:b/>
          <w:sz w:val="21"/>
        </w:rPr>
      </w:pPr>
    </w:p>
    <w:p w14:paraId="40781711" w14:textId="1F0587ED" w:rsidR="00E05100" w:rsidRDefault="00E05100" w:rsidP="00E05100">
      <w:pPr>
        <w:tabs>
          <w:tab w:val="left" w:pos="566"/>
        </w:tabs>
        <w:rPr>
          <w:b/>
          <w:sz w:val="21"/>
        </w:rPr>
      </w:pPr>
    </w:p>
    <w:p w14:paraId="2A421A4A" w14:textId="16F0A633" w:rsidR="00E05100" w:rsidRDefault="00E05100" w:rsidP="00E05100">
      <w:pPr>
        <w:tabs>
          <w:tab w:val="left" w:pos="566"/>
        </w:tabs>
        <w:rPr>
          <w:b/>
          <w:sz w:val="21"/>
        </w:rPr>
      </w:pPr>
    </w:p>
    <w:p w14:paraId="5EAAA65F" w14:textId="20C57260" w:rsidR="00E05100" w:rsidRDefault="00E05100" w:rsidP="00E05100">
      <w:pPr>
        <w:tabs>
          <w:tab w:val="left" w:pos="566"/>
        </w:tabs>
        <w:rPr>
          <w:b/>
          <w:sz w:val="21"/>
        </w:rPr>
      </w:pPr>
    </w:p>
    <w:p w14:paraId="28688CB3" w14:textId="479C816D" w:rsidR="00E05100" w:rsidRPr="00E05100" w:rsidRDefault="00E05100" w:rsidP="00E05100">
      <w:pPr>
        <w:tabs>
          <w:tab w:val="left" w:pos="566"/>
        </w:tabs>
        <w:rPr>
          <w:b/>
          <w:sz w:val="21"/>
        </w:rPr>
      </w:pPr>
    </w:p>
    <w:p w14:paraId="28AA18DA" w14:textId="5398A064" w:rsidR="00E05100" w:rsidRDefault="00E05100" w:rsidP="00174EF5">
      <w:pPr>
        <w:tabs>
          <w:tab w:val="left" w:pos="566"/>
        </w:tabs>
        <w:rPr>
          <w:b/>
          <w:sz w:val="21"/>
        </w:rPr>
      </w:pPr>
      <w:r w:rsidRPr="00B136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942656" behindDoc="0" locked="0" layoutInCell="1" allowOverlap="1" wp14:anchorId="7F920E2E" wp14:editId="1A41053C">
                <wp:simplePos x="0" y="0"/>
                <wp:positionH relativeFrom="margin">
                  <wp:posOffset>438150</wp:posOffset>
                </wp:positionH>
                <wp:positionV relativeFrom="paragraph">
                  <wp:posOffset>9526</wp:posOffset>
                </wp:positionV>
                <wp:extent cx="5876925" cy="2343150"/>
                <wp:effectExtent l="0" t="0" r="28575" b="19050"/>
                <wp:wrapNone/>
                <wp:docPr id="12064539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3431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E1C1" w14:textId="5C0F978A" w:rsidR="00E05100" w:rsidRDefault="00E05100" w:rsidP="00E05100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 xml:space="preserve">Greg Sandidge, Wythe Township </w:t>
                            </w:r>
                            <w:r w:rsidR="0033190F">
                              <w:t>Supervisor</w:t>
                            </w:r>
                            <w:r>
                              <w:t xml:space="preserve"> reported to the Council that they replaced the bridge culverts on Power Line Road</w:t>
                            </w:r>
                            <w:r w:rsidR="00BD08FD">
                              <w:t xml:space="preserve">. </w:t>
                            </w:r>
                            <w:r>
                              <w:t xml:space="preserve">He noted that </w:t>
                            </w:r>
                            <w:r w:rsidR="00832F7C">
                              <w:t>the proposed open date is December 1</w:t>
                            </w:r>
                            <w:r w:rsidR="00832F7C" w:rsidRPr="00832F7C">
                              <w:rPr>
                                <w:vertAlign w:val="superscript"/>
                              </w:rPr>
                              <w:t>st</w:t>
                            </w:r>
                            <w:r w:rsidR="00832F7C">
                              <w:t>.</w:t>
                            </w:r>
                          </w:p>
                          <w:p w14:paraId="17324F7A" w14:textId="5A8D1943" w:rsidR="00832F7C" w:rsidRPr="00E41C9A" w:rsidRDefault="00832F7C" w:rsidP="00E41C9A">
                            <w:pPr>
                              <w:pStyle w:val="BodyText"/>
                              <w:ind w:left="86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1C183D" w14:textId="65C9601E" w:rsidR="007E603A" w:rsidRDefault="007E603A" w:rsidP="00E05100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Brandon and Breanna Blackwell asked the Council to consider putting up a Child at Play sign on Laurel Street</w:t>
                            </w:r>
                            <w:r w:rsidR="00BD08FD">
                              <w:t xml:space="preserve">. </w:t>
                            </w:r>
                            <w:r>
                              <w:t>Mayor Casey reported they will review the sign budget and discuss at the next committee meeting.</w:t>
                            </w:r>
                          </w:p>
                          <w:p w14:paraId="619B7B74" w14:textId="77777777" w:rsidR="007E603A" w:rsidRPr="00E41C9A" w:rsidRDefault="007E603A" w:rsidP="00E41C9A">
                            <w:pPr>
                              <w:pStyle w:val="BodyText"/>
                              <w:ind w:left="86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B054C8" w14:textId="731285BC" w:rsidR="00832F7C" w:rsidRDefault="00832F7C" w:rsidP="00E05100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>Kathy Huls addressed the Council representing GPS Ministry</w:t>
                            </w:r>
                            <w:r w:rsidR="00BD08FD">
                              <w:t xml:space="preserve">. </w:t>
                            </w:r>
                            <w:r w:rsidR="007E603A">
                              <w:t xml:space="preserve">The GPS ministries is requesting to use the Community Center once a month for their </w:t>
                            </w:r>
                            <w:r w:rsidR="00BD4DA9">
                              <w:t>Kid’s Power Hour</w:t>
                            </w:r>
                            <w:r w:rsidR="007E603A">
                              <w:t xml:space="preserve"> during the </w:t>
                            </w:r>
                            <w:r w:rsidR="00BD08FD">
                              <w:t>chilly weather</w:t>
                            </w:r>
                            <w:r w:rsidR="007E603A">
                              <w:t xml:space="preserve"> months for free of charge</w:t>
                            </w:r>
                            <w:r w:rsidR="00BD08FD">
                              <w:t xml:space="preserve">. </w:t>
                            </w:r>
                            <w:r w:rsidR="00BD4DA9">
                              <w:t>The Council agreed that would be ok.</w:t>
                            </w:r>
                          </w:p>
                          <w:p w14:paraId="28687365" w14:textId="77777777" w:rsidR="00E05100" w:rsidRDefault="00E05100" w:rsidP="00E05100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4A1FC0FC" w14:textId="77777777" w:rsidR="00E05100" w:rsidRPr="00520524" w:rsidRDefault="00E05100" w:rsidP="00E05100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3F3B4E7A" w14:textId="77777777" w:rsidR="00E05100" w:rsidRPr="00520524" w:rsidRDefault="00E05100" w:rsidP="00E05100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0E2E" id="_x0000_s1031" type="#_x0000_t202" style="position:absolute;margin-left:34.5pt;margin-top:.75pt;width:462.75pt;height:184.5pt;z-index:4879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" fillcolor="#f8f9fa" strokecolor="#e2e9f2" strokeweight=".27111mm">
                <v:fill opacity="32639f"/>
                <v:textbox inset="0,0,0,0">
                  <w:txbxContent>
                    <w:p w14:paraId="0FEDE1C1" w14:textId="5C0F978A" w:rsidR="00E05100" w:rsidRDefault="00E05100" w:rsidP="00E05100">
                      <w:pPr>
                        <w:pStyle w:val="BodyText"/>
                        <w:spacing w:before="59"/>
                        <w:jc w:val="both"/>
                      </w:pPr>
                      <w:r>
                        <w:t xml:space="preserve">Greg Sandidge, Wythe Township </w:t>
                      </w:r>
                      <w:r w:rsidR="0033190F">
                        <w:t>Supervisor</w:t>
                      </w:r>
                      <w:r>
                        <w:t xml:space="preserve"> reported to the Council that they replaced the bridge culverts on Power Line Road</w:t>
                      </w:r>
                      <w:r w:rsidR="00BD08FD">
                        <w:t xml:space="preserve">. </w:t>
                      </w:r>
                      <w:r>
                        <w:t xml:space="preserve">He noted that </w:t>
                      </w:r>
                      <w:r w:rsidR="00832F7C">
                        <w:t>the proposed open date is December 1</w:t>
                      </w:r>
                      <w:r w:rsidR="00832F7C" w:rsidRPr="00832F7C">
                        <w:rPr>
                          <w:vertAlign w:val="superscript"/>
                        </w:rPr>
                        <w:t>st</w:t>
                      </w:r>
                      <w:r w:rsidR="00832F7C">
                        <w:t>.</w:t>
                      </w:r>
                    </w:p>
                    <w:p w14:paraId="17324F7A" w14:textId="5A8D1943" w:rsidR="00832F7C" w:rsidRPr="00E41C9A" w:rsidRDefault="00832F7C" w:rsidP="00E41C9A">
                      <w:pPr>
                        <w:pStyle w:val="BodyText"/>
                        <w:ind w:left="86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4A1C183D" w14:textId="65C9601E" w:rsidR="007E603A" w:rsidRDefault="007E603A" w:rsidP="00E05100">
                      <w:pPr>
                        <w:pStyle w:val="BodyText"/>
                        <w:spacing w:before="59"/>
                        <w:jc w:val="both"/>
                      </w:pPr>
                      <w:r>
                        <w:t>Brandon and Breanna Blackwell asked the Council to consider putting up a Child at Play sign on Laurel Street</w:t>
                      </w:r>
                      <w:r w:rsidR="00BD08FD">
                        <w:t xml:space="preserve">. </w:t>
                      </w:r>
                      <w:r>
                        <w:t>Mayor Casey reported they will review the sign budget and discuss at the next committee meeting.</w:t>
                      </w:r>
                    </w:p>
                    <w:p w14:paraId="619B7B74" w14:textId="77777777" w:rsidR="007E603A" w:rsidRPr="00E41C9A" w:rsidRDefault="007E603A" w:rsidP="00E41C9A">
                      <w:pPr>
                        <w:pStyle w:val="BodyText"/>
                        <w:ind w:left="86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46B054C8" w14:textId="731285BC" w:rsidR="00832F7C" w:rsidRDefault="00832F7C" w:rsidP="00E05100">
                      <w:pPr>
                        <w:pStyle w:val="BodyText"/>
                        <w:spacing w:before="59"/>
                        <w:jc w:val="both"/>
                      </w:pPr>
                      <w:r>
                        <w:t>Kathy Huls addressed the Council representing GPS Ministry</w:t>
                      </w:r>
                      <w:r w:rsidR="00BD08FD">
                        <w:t xml:space="preserve">. </w:t>
                      </w:r>
                      <w:r w:rsidR="007E603A">
                        <w:t xml:space="preserve">The GPS ministries is requesting to use the Community Center once a month for their </w:t>
                      </w:r>
                      <w:r w:rsidR="00BD4DA9">
                        <w:t>Kid’s Power Hour</w:t>
                      </w:r>
                      <w:r w:rsidR="007E603A">
                        <w:t xml:space="preserve"> during the </w:t>
                      </w:r>
                      <w:r w:rsidR="00BD08FD">
                        <w:t>chilly weather</w:t>
                      </w:r>
                      <w:r w:rsidR="007E603A">
                        <w:t xml:space="preserve"> months for free of charge</w:t>
                      </w:r>
                      <w:r w:rsidR="00BD08FD">
                        <w:t xml:space="preserve">. </w:t>
                      </w:r>
                      <w:r w:rsidR="00BD4DA9">
                        <w:t>The Council agreed that would be ok.</w:t>
                      </w:r>
                    </w:p>
                    <w:p w14:paraId="28687365" w14:textId="77777777" w:rsidR="00E05100" w:rsidRDefault="00E05100" w:rsidP="00E05100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4A1FC0FC" w14:textId="77777777" w:rsidR="00E05100" w:rsidRPr="00520524" w:rsidRDefault="00E05100" w:rsidP="00E05100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3F3B4E7A" w14:textId="77777777" w:rsidR="00E05100" w:rsidRPr="00520524" w:rsidRDefault="00E05100" w:rsidP="00E05100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8280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58347C35" w14:textId="29AFAD50" w:rsidR="00174EF5" w:rsidRDefault="00174EF5" w:rsidP="00174EF5">
      <w:pPr>
        <w:tabs>
          <w:tab w:val="left" w:pos="566"/>
        </w:tabs>
        <w:rPr>
          <w:b/>
          <w:sz w:val="21"/>
        </w:rPr>
      </w:pPr>
    </w:p>
    <w:p w14:paraId="1B81716D" w14:textId="05B8D1A9" w:rsidR="00174EF5" w:rsidRDefault="00174EF5" w:rsidP="00174EF5">
      <w:pPr>
        <w:tabs>
          <w:tab w:val="left" w:pos="566"/>
        </w:tabs>
        <w:rPr>
          <w:b/>
          <w:sz w:val="21"/>
        </w:rPr>
      </w:pPr>
    </w:p>
    <w:p w14:paraId="3E175085" w14:textId="1B76A38B" w:rsidR="00174EF5" w:rsidRDefault="00174EF5" w:rsidP="00174EF5">
      <w:pPr>
        <w:tabs>
          <w:tab w:val="left" w:pos="566"/>
        </w:tabs>
        <w:rPr>
          <w:b/>
          <w:sz w:val="21"/>
        </w:rPr>
      </w:pPr>
    </w:p>
    <w:p w14:paraId="5A43DB3B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45D294D1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4017CE05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0A9EFCB3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11F1E885" w14:textId="77777777" w:rsidR="00E05100" w:rsidRDefault="00E05100" w:rsidP="00174EF5">
      <w:pPr>
        <w:tabs>
          <w:tab w:val="left" w:pos="566"/>
        </w:tabs>
        <w:rPr>
          <w:b/>
          <w:sz w:val="21"/>
        </w:rPr>
      </w:pPr>
    </w:p>
    <w:p w14:paraId="4ED80018" w14:textId="3B323713" w:rsidR="00C25B41" w:rsidRDefault="0071211A" w:rsidP="00C25B41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C25B41">
        <w:rPr>
          <w:b/>
          <w:sz w:val="21"/>
        </w:rPr>
        <w:t xml:space="preserve"> </w:t>
      </w:r>
      <w:r w:rsidR="00EE5497" w:rsidRPr="00C25B41">
        <w:rPr>
          <w:b/>
          <w:sz w:val="21"/>
        </w:rPr>
        <w:t>FINANCE &amp; APPROPRIATIONS</w:t>
      </w:r>
    </w:p>
    <w:p w14:paraId="2FF81C31" w14:textId="38799DB8" w:rsidR="0044081B" w:rsidRDefault="0044081B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bookmarkStart w:id="2" w:name="_Hlk168317569"/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893504" behindDoc="1" locked="0" layoutInCell="1" allowOverlap="1" wp14:anchorId="78D4CA40" wp14:editId="3A60A1F9">
                <wp:simplePos x="0" y="0"/>
                <wp:positionH relativeFrom="margin">
                  <wp:posOffset>762000</wp:posOffset>
                </wp:positionH>
                <wp:positionV relativeFrom="paragraph">
                  <wp:posOffset>325755</wp:posOffset>
                </wp:positionV>
                <wp:extent cx="5534025" cy="514350"/>
                <wp:effectExtent l="0" t="0" r="28575" b="19050"/>
                <wp:wrapTopAndBottom/>
                <wp:docPr id="18729388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143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4A46" w14:textId="265E91AA" w:rsidR="00441F55" w:rsidRDefault="004E79DB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</w:t>
                            </w:r>
                            <w:r w:rsidR="00441F55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gave a report on the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Finance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c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mmittee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eeting that was held</w:t>
                            </w:r>
                            <w:r w:rsidR="00482BD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on Septembe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11</w:t>
                            </w:r>
                            <w:r w:rsidR="00BD4DA9" w:rsidRP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8C0663A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781E9037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78F8351" w14:textId="77777777" w:rsidR="00441F55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7ADA5A5" w14:textId="77777777" w:rsidR="00441F55" w:rsidRPr="001511A1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B8A860" w14:textId="77777777" w:rsidR="00441F55" w:rsidRPr="00D56AB3" w:rsidRDefault="00441F55" w:rsidP="00441F5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62020E6" w14:textId="77777777" w:rsidR="00441F55" w:rsidRDefault="00441F55" w:rsidP="00441F5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CA40" id="_x0000_s1032" type="#_x0000_t202" style="position:absolute;left:0;text-align:left;margin-left:60pt;margin-top:25.65pt;width:435.75pt;height:40.5pt;z-index:-15422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7FBA4A46" w14:textId="265E91AA" w:rsidR="00441F55" w:rsidRDefault="004E79DB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</w:t>
                      </w:r>
                      <w:r w:rsidR="00441F55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gave a report on the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Finance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c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mmittee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eeting that was held</w:t>
                      </w:r>
                      <w:r w:rsidR="00482BD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on Septembe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11</w:t>
                      </w:r>
                      <w:r w:rsidR="00BD4DA9" w:rsidRPr="00BD4DA9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8C0663A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781E9037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78F8351" w14:textId="77777777" w:rsidR="00441F55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7ADA5A5" w14:textId="77777777" w:rsidR="00441F55" w:rsidRPr="001511A1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BB8A860" w14:textId="77777777" w:rsidR="00441F55" w:rsidRPr="00D56AB3" w:rsidRDefault="00441F55" w:rsidP="00441F5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62020E6" w14:textId="77777777" w:rsidR="00441F55" w:rsidRDefault="00441F55" w:rsidP="00441F5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Committee Report</w:t>
      </w:r>
    </w:p>
    <w:p w14:paraId="2D4DA712" w14:textId="4CBB0B4A" w:rsidR="00E61D5C" w:rsidRDefault="0044081B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1824" behindDoc="1" locked="0" layoutInCell="1" allowOverlap="1" wp14:anchorId="3B50A30E" wp14:editId="21A271E1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5495925" cy="1438275"/>
                <wp:effectExtent l="0" t="0" r="28575" b="28575"/>
                <wp:wrapTopAndBottom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38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26C2" w14:textId="16450D66" w:rsidR="001968FE" w:rsidRDefault="000D5184" w:rsidP="001968F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ade a motion to approve the 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Treasurer’s Report</w:t>
                            </w:r>
                            <w:r w:rsidR="00B22A58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C7B7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="004F379C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econded the motion</w:t>
                            </w:r>
                            <w:bookmarkStart w:id="3" w:name="_Hlk160443495"/>
                            <w:r w:rsidR="001968FE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bookmarkStart w:id="4" w:name="_Hlk167095498"/>
                            <w:bookmarkEnd w:id="3"/>
                            <w:r w:rsidR="00BD4DA9" w:rsidRPr="00174EF5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Roll was called with Asbury, Wilson, Boone, Schlatter, Summers, and Buckert voting aye.</w:t>
                            </w:r>
                            <w:r w:rsidR="00435923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637D285" w14:textId="77777777" w:rsidR="001968FE" w:rsidRPr="001511A1" w:rsidRDefault="001968FE" w:rsidP="001968F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693FD54" w14:textId="77777777" w:rsidR="001968FE" w:rsidRPr="001511A1" w:rsidRDefault="001968FE" w:rsidP="001968FE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66A3E28" w14:textId="11EB9355" w:rsidR="001968FE" w:rsidRPr="001511A1" w:rsidRDefault="001968FE" w:rsidP="001968FE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F16121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4"/>
                          <w:p w14:paraId="4DB9FFC2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3958AD1" w14:textId="77777777" w:rsidR="003E5B72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AFB6FDB" w14:textId="77777777" w:rsidR="003E5B72" w:rsidRPr="001511A1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FF0F2F" w14:textId="77777777" w:rsidR="003E5B72" w:rsidRPr="00D56AB3" w:rsidRDefault="003E5B72" w:rsidP="00F31FC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5F643C3" w14:textId="77777777" w:rsidR="003E5B72" w:rsidRDefault="003E5B72" w:rsidP="00F31FC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A30E" id="_x0000_s1033" type="#_x0000_t202" style="position:absolute;left:0;text-align:left;margin-left:381.55pt;margin-top:73.1pt;width:432.75pt;height:113.25pt;z-index:-154946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5D0C26C2" w14:textId="16450D66" w:rsidR="001968FE" w:rsidRDefault="000D5184" w:rsidP="001968F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ade a motion to approve the 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Treasurer’s Report</w:t>
                      </w:r>
                      <w:r w:rsidR="00B22A58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="00AC7B7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="004F379C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econded the motion</w:t>
                      </w:r>
                      <w:bookmarkStart w:id="5" w:name="_Hlk160443495"/>
                      <w:r w:rsidR="001968FE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bookmarkStart w:id="6" w:name="_Hlk167095498"/>
                      <w:bookmarkEnd w:id="5"/>
                      <w:r w:rsidR="00BD4DA9" w:rsidRPr="00174EF5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Roll was called with Asbury, Wilson, Boone, Schlatter, Summers, and Buckert voting aye.</w:t>
                      </w:r>
                      <w:r w:rsidR="00435923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637D285" w14:textId="77777777" w:rsidR="001968FE" w:rsidRPr="001511A1" w:rsidRDefault="001968FE" w:rsidP="001968F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693FD54" w14:textId="77777777" w:rsidR="001968FE" w:rsidRPr="001511A1" w:rsidRDefault="001968FE" w:rsidP="001968FE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66A3E28" w14:textId="11EB9355" w:rsidR="001968FE" w:rsidRPr="001511A1" w:rsidRDefault="001968FE" w:rsidP="001968FE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F16121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6"/>
                    <w:p w14:paraId="4DB9FFC2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3958AD1" w14:textId="77777777" w:rsidR="003E5B72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AFB6FDB" w14:textId="77777777" w:rsidR="003E5B72" w:rsidRPr="001511A1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AFF0F2F" w14:textId="77777777" w:rsidR="003E5B72" w:rsidRPr="00D56AB3" w:rsidRDefault="003E5B72" w:rsidP="00F31FC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5F643C3" w14:textId="77777777" w:rsidR="003E5B72" w:rsidRDefault="003E5B72" w:rsidP="00F31FC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4DA9">
        <w:rPr>
          <w:b/>
          <w:sz w:val="21"/>
        </w:rPr>
        <w:t>Treasurer’s Report</w:t>
      </w:r>
    </w:p>
    <w:p w14:paraId="70022CC0" w14:textId="4D83562E" w:rsidR="009D5EF8" w:rsidRDefault="00BD4DA9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8560" behindDoc="1" locked="0" layoutInCell="1" allowOverlap="1" wp14:anchorId="263A28A5" wp14:editId="1C72F183">
                <wp:simplePos x="0" y="0"/>
                <wp:positionH relativeFrom="margin">
                  <wp:align>right</wp:align>
                </wp:positionH>
                <wp:positionV relativeFrom="paragraph">
                  <wp:posOffset>1805305</wp:posOffset>
                </wp:positionV>
                <wp:extent cx="5495925" cy="1447800"/>
                <wp:effectExtent l="0" t="0" r="28575" b="19050"/>
                <wp:wrapTopAndBottom/>
                <wp:docPr id="3257650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47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C2BF" w14:textId="6C79C6B0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ummers made a motion to a</w:t>
                            </w:r>
                            <w:r w:rsidR="00BD4DA9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uthorize the attorney to write up </w:t>
                            </w:r>
                            <w:r w:rsidR="00222D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n Ordinance revising the hours and current charge for a solicitor’s permit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22D3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="00222D3B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222D3B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222D3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222D3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D3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222D3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222D3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222D3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D3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222D3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222D3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222D3B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222D3B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222D3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D3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222D3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222D3B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222D3B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222D3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D3B">
                              <w:rPr>
                                <w:w w:val="99"/>
                                <w:sz w:val="21"/>
                                <w:szCs w:val="21"/>
                              </w:rPr>
                              <w:t>Wilson, Boone, Schlatter,</w:t>
                            </w:r>
                            <w:r w:rsidR="00222D3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D3B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Summers, Buckert and </w:t>
                            </w:r>
                            <w:r w:rsidR="00222D3B"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222D3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voting aye. </w:t>
                            </w:r>
                          </w:p>
                          <w:p w14:paraId="0A2ADE2D" w14:textId="77777777" w:rsidR="00160E4C" w:rsidRPr="001511A1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9A0E16" w14:textId="77777777" w:rsidR="00160E4C" w:rsidRPr="001511A1" w:rsidRDefault="00160E4C" w:rsidP="00160E4C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161B1C24" w14:textId="77777777" w:rsidR="00160E4C" w:rsidRPr="001511A1" w:rsidRDefault="00160E4C" w:rsidP="00160E4C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91342C2" w14:textId="77777777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2F4D05C" w14:textId="77777777" w:rsidR="00160E4C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4EA48FD" w14:textId="77777777" w:rsidR="00160E4C" w:rsidRPr="001511A1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FEFD83" w14:textId="77777777" w:rsidR="00160E4C" w:rsidRPr="00D56AB3" w:rsidRDefault="00160E4C" w:rsidP="00160E4C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35037C5" w14:textId="77777777" w:rsidR="00160E4C" w:rsidRDefault="00160E4C" w:rsidP="00160E4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28A5" id="_x0000_s1034" type="#_x0000_t202" style="position:absolute;left:0;text-align:left;margin-left:381.55pt;margin-top:142.15pt;width:432.75pt;height:114pt;z-index:-153779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" fillcolor="#f8f9fa" strokecolor="#e2e9f2" strokeweight=".27111mm">
                <v:fill opacity="32639f"/>
                <v:textbox inset="0,0,0,0">
                  <w:txbxContent>
                    <w:p w14:paraId="3CBBC2BF" w14:textId="6C79C6B0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ummers made a motion to a</w:t>
                      </w:r>
                      <w:r w:rsidR="00BD4DA9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uthorize the attorney to write up </w:t>
                      </w:r>
                      <w:r w:rsidR="00222D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n Ordinance revising the hours and current charge for a solicitor’s permit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="00222D3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cker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seconded the motion. </w:t>
                      </w:r>
                      <w:r w:rsidR="00222D3B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222D3B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222D3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222D3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22D3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222D3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222D3B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222D3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22D3B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222D3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222D3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222D3B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222D3B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222D3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22D3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222D3B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222D3B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222D3B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222D3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222D3B">
                        <w:rPr>
                          <w:w w:val="99"/>
                          <w:sz w:val="21"/>
                          <w:szCs w:val="21"/>
                        </w:rPr>
                        <w:t>Wilson, Boone, Schlatter,</w:t>
                      </w:r>
                      <w:r w:rsidR="00222D3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222D3B">
                        <w:rPr>
                          <w:w w:val="99"/>
                          <w:sz w:val="21"/>
                          <w:szCs w:val="21"/>
                        </w:rPr>
                        <w:t xml:space="preserve">Summers, Buckert and </w:t>
                      </w:r>
                      <w:r w:rsidR="00222D3B"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222D3B" w:rsidRPr="001511A1">
                        <w:rPr>
                          <w:w w:val="110"/>
                          <w:sz w:val="21"/>
                          <w:szCs w:val="21"/>
                        </w:rPr>
                        <w:t xml:space="preserve"> voting aye. </w:t>
                      </w:r>
                    </w:p>
                    <w:p w14:paraId="0A2ADE2D" w14:textId="77777777" w:rsidR="00160E4C" w:rsidRPr="001511A1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9A0E16" w14:textId="77777777" w:rsidR="00160E4C" w:rsidRPr="001511A1" w:rsidRDefault="00160E4C" w:rsidP="00160E4C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161B1C24" w14:textId="77777777" w:rsidR="00160E4C" w:rsidRPr="001511A1" w:rsidRDefault="00160E4C" w:rsidP="00160E4C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91342C2" w14:textId="77777777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2F4D05C" w14:textId="77777777" w:rsidR="00160E4C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4EA48FD" w14:textId="77777777" w:rsidR="00160E4C" w:rsidRPr="001511A1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AFEFD83" w14:textId="77777777" w:rsidR="00160E4C" w:rsidRPr="00D56AB3" w:rsidRDefault="00160E4C" w:rsidP="00160E4C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35037C5" w14:textId="77777777" w:rsidR="00160E4C" w:rsidRDefault="00160E4C" w:rsidP="00160E4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Solicitor License</w:t>
      </w:r>
    </w:p>
    <w:p w14:paraId="78245000" w14:textId="5740E227" w:rsidR="00BE0CE1" w:rsidRDefault="00E41C9A" w:rsidP="002564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4704" behindDoc="1" locked="0" layoutInCell="1" allowOverlap="1" wp14:anchorId="651C69A6" wp14:editId="7C9120B3">
                <wp:simplePos x="0" y="0"/>
                <wp:positionH relativeFrom="margin">
                  <wp:posOffset>771525</wp:posOffset>
                </wp:positionH>
                <wp:positionV relativeFrom="paragraph">
                  <wp:posOffset>1806575</wp:posOffset>
                </wp:positionV>
                <wp:extent cx="5495925" cy="762000"/>
                <wp:effectExtent l="0" t="0" r="28575" b="19050"/>
                <wp:wrapTopAndBottom/>
                <wp:docPr id="10353775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620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B0C8" w14:textId="284DF081" w:rsidR="00BE0CE1" w:rsidRPr="001511A1" w:rsidRDefault="00BE0CE1" w:rsidP="00BE0C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Summers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reported that the Finance Committee discussed ending the City’s Electric Aggregation program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Will have the attorney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investigate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the contract to see what is needed to not renew the program when it expires.</w:t>
                            </w:r>
                          </w:p>
                          <w:p w14:paraId="50DCCB09" w14:textId="77777777" w:rsidR="00BE0CE1" w:rsidRPr="00D56AB3" w:rsidRDefault="00BE0CE1" w:rsidP="00BE0C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1660524" w14:textId="77777777" w:rsidR="00BE0CE1" w:rsidRDefault="00BE0CE1" w:rsidP="00BE0C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69A6" id="_x0000_s1035" type="#_x0000_t202" style="position:absolute;left:0;text-align:left;margin-left:60.75pt;margin-top:142.25pt;width:432.75pt;height:60pt;z-index:-15371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" fillcolor="#f8f9fa" strokecolor="#e2e9f2" strokeweight=".27111mm">
                <v:fill opacity="32639f"/>
                <v:textbox inset="0,0,0,0">
                  <w:txbxContent>
                    <w:p w14:paraId="6F7AB0C8" w14:textId="284DF081" w:rsidR="00BE0CE1" w:rsidRPr="001511A1" w:rsidRDefault="00BE0CE1" w:rsidP="00BE0C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Summers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reported that the Finance Committee discussed ending the City’s Electric Aggregation program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Will have the attorney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investigate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the contract to see what is needed to not renew the program when it expires.</w:t>
                      </w:r>
                    </w:p>
                    <w:p w14:paraId="50DCCB09" w14:textId="77777777" w:rsidR="00BE0CE1" w:rsidRPr="00D56AB3" w:rsidRDefault="00BE0CE1" w:rsidP="00BE0C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1660524" w14:textId="77777777" w:rsidR="00BE0CE1" w:rsidRDefault="00BE0CE1" w:rsidP="00BE0C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0CE1">
        <w:rPr>
          <w:b/>
          <w:sz w:val="21"/>
        </w:rPr>
        <w:t>Electric Aggregation</w:t>
      </w:r>
    </w:p>
    <w:bookmarkEnd w:id="2"/>
    <w:p w14:paraId="729A8612" w14:textId="695A46D5" w:rsidR="00513F4C" w:rsidRDefault="00E41C9A" w:rsidP="00513F4C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32416" behindDoc="1" locked="0" layoutInCell="1" allowOverlap="1" wp14:anchorId="497BBB36" wp14:editId="1574262A">
                <wp:simplePos x="0" y="0"/>
                <wp:positionH relativeFrom="margin">
                  <wp:posOffset>457200</wp:posOffset>
                </wp:positionH>
                <wp:positionV relativeFrom="paragraph">
                  <wp:posOffset>209550</wp:posOffset>
                </wp:positionV>
                <wp:extent cx="5867400" cy="790575"/>
                <wp:effectExtent l="0" t="0" r="19050" b="28575"/>
                <wp:wrapTopAndBottom/>
                <wp:docPr id="818465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905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3846" w14:textId="01235FA1" w:rsidR="00AC5E3D" w:rsidRDefault="00BE0CE1" w:rsidP="00AC5E3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sbury reported that the Health &amp; Safety Committee will hold a meeting on Tuesday, September 24</w:t>
                            </w:r>
                            <w:r w:rsidRPr="00BE0CE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5:30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pm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He noted he has two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ids,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nd Brandon is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getting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one from a local business to discuss for the animal control building.</w:t>
                            </w:r>
                          </w:p>
                          <w:p w14:paraId="2B3BDB5A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325AE1F0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9A90A6" w14:textId="77777777" w:rsidR="006D7CF2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BAC0FB0" w14:textId="77777777" w:rsidR="006D7CF2" w:rsidRPr="001511A1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E2B58B" w14:textId="77777777" w:rsidR="006D7CF2" w:rsidRPr="00D56AB3" w:rsidRDefault="006D7CF2" w:rsidP="006D7CF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E5B70D5" w14:textId="77777777" w:rsidR="006D7CF2" w:rsidRDefault="006D7CF2" w:rsidP="006D7CF2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BB36" id="_x0000_s1036" type="#_x0000_t202" style="position:absolute;left:0;text-align:left;margin-left:36pt;margin-top:16.5pt;width:462pt;height:62.25pt;z-index:-15384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78543846" w14:textId="01235FA1" w:rsidR="00AC5E3D" w:rsidRDefault="00BE0CE1" w:rsidP="00AC5E3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sbury reported that the Health &amp; Safety Committee will hold a meeting on Tuesday, September 24</w:t>
                      </w:r>
                      <w:r w:rsidRPr="00BE0CE1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5:30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pm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He noted he has two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ids,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nd Brandon is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getting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one from a local business to discuss for the animal control building.</w:t>
                      </w:r>
                    </w:p>
                    <w:p w14:paraId="2B3BDB5A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325AE1F0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9A90A6" w14:textId="77777777" w:rsidR="006D7CF2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BAC0FB0" w14:textId="77777777" w:rsidR="006D7CF2" w:rsidRPr="001511A1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52E2B58B" w14:textId="77777777" w:rsidR="006D7CF2" w:rsidRPr="00D56AB3" w:rsidRDefault="006D7CF2" w:rsidP="006D7CF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E5B70D5" w14:textId="77777777" w:rsidR="006D7CF2" w:rsidRDefault="006D7CF2" w:rsidP="006D7CF2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5497" w:rsidRPr="00C66AB9">
        <w:rPr>
          <w:b/>
          <w:sz w:val="21"/>
        </w:rPr>
        <w:t xml:space="preserve">HEALTH </w:t>
      </w:r>
      <w:r w:rsidR="00CE527A" w:rsidRPr="00C66AB9">
        <w:rPr>
          <w:b/>
          <w:sz w:val="21"/>
        </w:rPr>
        <w:t>&amp; SAFETY</w:t>
      </w:r>
    </w:p>
    <w:p w14:paraId="235325E0" w14:textId="310A0B25" w:rsidR="007C69FE" w:rsidRPr="004E79DB" w:rsidRDefault="00E8309A" w:rsidP="00482BD1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 w:rsidRPr="00F81515">
        <w:rPr>
          <w:b/>
          <w:sz w:val="21"/>
        </w:rPr>
        <w:t>BUILDING &amp; GROUNDS, PERMITS &amp; ZONING:</w:t>
      </w:r>
    </w:p>
    <w:p w14:paraId="0A388700" w14:textId="3329FE4E" w:rsidR="009B1A37" w:rsidRDefault="009B1A37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46752" behindDoc="1" locked="0" layoutInCell="1" allowOverlap="1" wp14:anchorId="7E8EAF68" wp14:editId="77F76B08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476875" cy="523875"/>
                <wp:effectExtent l="0" t="0" r="28575" b="28575"/>
                <wp:wrapTopAndBottom/>
                <wp:docPr id="7158140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238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F46C" w14:textId="24295695" w:rsidR="009B1A37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ckert gave a report on the Building and Grounds meeting</w:t>
                            </w:r>
                            <w:r w:rsidR="00DF3A66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that was held this evening before the meeting.</w:t>
                            </w:r>
                          </w:p>
                          <w:p w14:paraId="6D0F7DDE" w14:textId="77777777" w:rsidR="009B1A37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065C950E" w14:textId="77777777" w:rsidR="009B1A37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8CEE0AD" w14:textId="77777777" w:rsidR="009B1A37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38E153B" w14:textId="77777777" w:rsidR="009B1A37" w:rsidRPr="001511A1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D13DBF" w14:textId="77777777" w:rsidR="009B1A37" w:rsidRPr="00D56AB3" w:rsidRDefault="009B1A37" w:rsidP="009B1A37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23A7C8A" w14:textId="77777777" w:rsidR="009B1A37" w:rsidRDefault="009B1A37" w:rsidP="009B1A3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AF68" id="_x0000_s1037" type="#_x0000_t202" style="position:absolute;left:0;text-align:left;margin-left:380.05pt;margin-top:22.5pt;width:431.25pt;height:41.25pt;z-index:-15369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8CAF46C" w14:textId="24295695" w:rsidR="009B1A37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ckert gave a report on the Building and Grounds meeting</w:t>
                      </w:r>
                      <w:r w:rsidR="00DF3A66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that was held this evening before the meeting.</w:t>
                      </w:r>
                    </w:p>
                    <w:p w14:paraId="6D0F7DDE" w14:textId="77777777" w:rsidR="009B1A37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065C950E" w14:textId="77777777" w:rsidR="009B1A37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8CEE0AD" w14:textId="77777777" w:rsidR="009B1A37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38E153B" w14:textId="77777777" w:rsidR="009B1A37" w:rsidRPr="001511A1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1CD13DBF" w14:textId="77777777" w:rsidR="009B1A37" w:rsidRPr="00D56AB3" w:rsidRDefault="009B1A37" w:rsidP="009B1A37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23A7C8A" w14:textId="77777777" w:rsidR="009B1A37" w:rsidRDefault="009B1A37" w:rsidP="009B1A3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81B" w:rsidRPr="0044081B">
        <w:rPr>
          <w:b/>
          <w:sz w:val="21"/>
        </w:rPr>
        <w:t>Committee Report</w:t>
      </w:r>
    </w:p>
    <w:p w14:paraId="14EB7393" w14:textId="40A48D1B" w:rsidR="00DF3A66" w:rsidRDefault="00E33CF0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48800" behindDoc="1" locked="0" layoutInCell="1" allowOverlap="1" wp14:anchorId="60A1FEB8" wp14:editId="605F3153">
                <wp:simplePos x="0" y="0"/>
                <wp:positionH relativeFrom="margin">
                  <wp:align>right</wp:align>
                </wp:positionH>
                <wp:positionV relativeFrom="paragraph">
                  <wp:posOffset>991870</wp:posOffset>
                </wp:positionV>
                <wp:extent cx="5476875" cy="1695450"/>
                <wp:effectExtent l="0" t="0" r="28575" b="19050"/>
                <wp:wrapTopAndBottom/>
                <wp:docPr id="20749469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95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49A2" w14:textId="6055E2CB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Asbury made a motion to authorize Mayor Casey and/or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Committee Chai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Buckert to approve change orders for the police building if time is an issue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 seconded the motion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Boone, Schlatter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ummers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Wilson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Pr="00E33CF0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bstained.</w:t>
                            </w:r>
                          </w:p>
                          <w:p w14:paraId="1586AD0B" w14:textId="77777777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AA934A4" w14:textId="77777777" w:rsidR="00E33CF0" w:rsidRPr="001511A1" w:rsidRDefault="00E33CF0" w:rsidP="00E33CF0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785579E0" w14:textId="449CD4D4" w:rsidR="00E33CF0" w:rsidRPr="001511A1" w:rsidRDefault="00E33CF0" w:rsidP="00E33CF0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9F1BBB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45A17CEE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5F428F53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7814D54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68051C0" w14:textId="77777777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3CD2279" w14:textId="77777777" w:rsidR="00E33CF0" w:rsidRPr="00D56AB3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FB028C4" w14:textId="77777777" w:rsidR="00E33CF0" w:rsidRDefault="00E33CF0" w:rsidP="00E33CF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FEB8" id="_x0000_s1038" type="#_x0000_t202" style="position:absolute;left:0;text-align:left;margin-left:380.05pt;margin-top:78.1pt;width:431.25pt;height:133.5pt;z-index:-15367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0CFC49A2" w14:textId="6055E2CB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Asbury made a motion to authorize Mayor Casey and/or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Committee Chai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Buckert to approve change orders for the police building if time is an issue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 seconded the motion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Boone, Schlatter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ummers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and Wilson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Pr="00E33CF0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abstained.</w:t>
                      </w:r>
                    </w:p>
                    <w:p w14:paraId="1586AD0B" w14:textId="77777777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AA934A4" w14:textId="77777777" w:rsidR="00E33CF0" w:rsidRPr="001511A1" w:rsidRDefault="00E33CF0" w:rsidP="00E33CF0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785579E0" w14:textId="449CD4D4" w:rsidR="00E33CF0" w:rsidRPr="001511A1" w:rsidRDefault="00E33CF0" w:rsidP="00E33CF0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9F1BBB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45A17CEE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5F428F53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7814D54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68051C0" w14:textId="77777777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13CD2279" w14:textId="77777777" w:rsidR="00E33CF0" w:rsidRPr="00D56AB3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FB028C4" w14:textId="77777777" w:rsidR="00E33CF0" w:rsidRDefault="00E33CF0" w:rsidP="00E33CF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6062">
        <w:rPr>
          <w:b/>
          <w:sz w:val="21"/>
        </w:rPr>
        <w:t>Authorize Mayor Casey and Buckert approve change orders if needed:</w:t>
      </w:r>
    </w:p>
    <w:p w14:paraId="4049D5FE" w14:textId="0C5C9777" w:rsidR="00E33CF0" w:rsidRDefault="00E33CF0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50848" behindDoc="1" locked="0" layoutInCell="1" allowOverlap="1" wp14:anchorId="3E89FF11" wp14:editId="39DBA30D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476875" cy="1466850"/>
                <wp:effectExtent l="0" t="0" r="28575" b="19050"/>
                <wp:wrapTopAndBottom/>
                <wp:docPr id="11112086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668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5376" w14:textId="58C3D8BB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ade a motion to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amend the Police Department to be a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four-car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garage instead of two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 seconded the motion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AD6693" w:rsidRPr="00AD669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669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AD6693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 w:rsidR="00AD6693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 and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ummers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08FD"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="00AD669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Wilson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voting </w:t>
                            </w:r>
                            <w:r w:rsidR="00AD669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nay. </w:t>
                            </w:r>
                          </w:p>
                          <w:p w14:paraId="6365BB65" w14:textId="4BF33165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otion </w:t>
                            </w:r>
                            <w:r w:rsidR="00AD669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failed – The garage will remain a </w:t>
                            </w:r>
                            <w:r w:rsidR="00BD08FD">
                              <w:rPr>
                                <w:w w:val="110"/>
                                <w:sz w:val="21"/>
                                <w:szCs w:val="21"/>
                              </w:rPr>
                              <w:t>two-car</w:t>
                            </w:r>
                            <w:r w:rsidR="00AD669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garage as previously approv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0D2F040" w14:textId="77777777" w:rsidR="00E33CF0" w:rsidRPr="001511A1" w:rsidRDefault="00E33CF0" w:rsidP="00E33CF0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757A9EE" w14:textId="3FE7B785" w:rsidR="00E33CF0" w:rsidRPr="001511A1" w:rsidRDefault="00E33CF0" w:rsidP="00E33CF0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AD6693">
                              <w:rPr>
                                <w:w w:val="105"/>
                                <w:sz w:val="21"/>
                                <w:szCs w:val="21"/>
                              </w:rPr>
                              <w:t>2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</w:t>
                            </w:r>
                            <w:r w:rsidR="00AD6693">
                              <w:rPr>
                                <w:w w:val="105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091EF1C5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032DD209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FDF50FB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325906" w14:textId="77777777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78DE942" w14:textId="77777777" w:rsidR="00E33CF0" w:rsidRPr="00D56AB3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1A3A7E04" w14:textId="77777777" w:rsidR="00E33CF0" w:rsidRDefault="00E33CF0" w:rsidP="00E33CF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FF11" id="_x0000_s1039" type="#_x0000_t202" style="position:absolute;left:0;text-align:left;margin-left:380.05pt;margin-top:172.55pt;width:431.25pt;height:115.5pt;z-index:-153656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5FC35376" w14:textId="58C3D8BB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cker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ade a motion to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amend the Police Department to be a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four-car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garage instead of two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 seconded the motion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Schlatter</w:t>
                      </w:r>
                      <w:r w:rsidR="00AD6693" w:rsidRPr="00AD6693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AD6693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AD6693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 w:rsidR="00AD6693">
                        <w:rPr>
                          <w:w w:val="99"/>
                          <w:sz w:val="21"/>
                          <w:szCs w:val="21"/>
                        </w:rPr>
                        <w:t xml:space="preserve"> voting aye and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ummers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BD08FD"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="00AD6693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and Wilson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voting </w:t>
                      </w:r>
                      <w:r w:rsidR="00AD6693">
                        <w:rPr>
                          <w:w w:val="110"/>
                          <w:sz w:val="21"/>
                          <w:szCs w:val="21"/>
                        </w:rPr>
                        <w:t xml:space="preserve">nay. </w:t>
                      </w:r>
                    </w:p>
                    <w:p w14:paraId="6365BB65" w14:textId="4BF33165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Motion </w:t>
                      </w:r>
                      <w:r w:rsidR="00AD6693">
                        <w:rPr>
                          <w:w w:val="110"/>
                          <w:sz w:val="21"/>
                          <w:szCs w:val="21"/>
                        </w:rPr>
                        <w:t xml:space="preserve">failed – The garage will remain a </w:t>
                      </w:r>
                      <w:r w:rsidR="00BD08FD">
                        <w:rPr>
                          <w:w w:val="110"/>
                          <w:sz w:val="21"/>
                          <w:szCs w:val="21"/>
                        </w:rPr>
                        <w:t>two-car</w:t>
                      </w:r>
                      <w:r w:rsidR="00AD6693">
                        <w:rPr>
                          <w:w w:val="110"/>
                          <w:sz w:val="21"/>
                          <w:szCs w:val="21"/>
                        </w:rPr>
                        <w:t xml:space="preserve"> garage as previously approv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0D2F040" w14:textId="77777777" w:rsidR="00E33CF0" w:rsidRPr="001511A1" w:rsidRDefault="00E33CF0" w:rsidP="00E33CF0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757A9EE" w14:textId="3FE7B785" w:rsidR="00E33CF0" w:rsidRPr="001511A1" w:rsidRDefault="00E33CF0" w:rsidP="00E33CF0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AD6693">
                        <w:rPr>
                          <w:w w:val="105"/>
                          <w:sz w:val="21"/>
                          <w:szCs w:val="21"/>
                        </w:rPr>
                        <w:t>2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</w:t>
                      </w:r>
                      <w:r w:rsidR="00AD6693">
                        <w:rPr>
                          <w:w w:val="105"/>
                          <w:sz w:val="21"/>
                          <w:szCs w:val="21"/>
                        </w:rPr>
                        <w:t>4</w:t>
                      </w:r>
                    </w:p>
                    <w:p w14:paraId="091EF1C5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032DD209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FDF50FB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325906" w14:textId="77777777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78DE942" w14:textId="77777777" w:rsidR="00E33CF0" w:rsidRPr="00D56AB3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1A3A7E04" w14:textId="77777777" w:rsidR="00E33CF0" w:rsidRDefault="00E33CF0" w:rsidP="00E33CF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Four Car Garage vs Two Car Garage</w:t>
      </w:r>
    </w:p>
    <w:p w14:paraId="149CB4F1" w14:textId="572B795C" w:rsidR="00E33CF0" w:rsidRDefault="00E41C9A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450914">
        <w:rPr>
          <w:noProof/>
        </w:rPr>
        <mc:AlternateContent>
          <mc:Choice Requires="wps">
            <w:drawing>
              <wp:anchor distT="0" distB="0" distL="0" distR="0" simplePos="0" relativeHeight="487952896" behindDoc="1" locked="0" layoutInCell="1" allowOverlap="1" wp14:anchorId="7871730C" wp14:editId="587A2917">
                <wp:simplePos x="0" y="0"/>
                <wp:positionH relativeFrom="margin">
                  <wp:align>right</wp:align>
                </wp:positionH>
                <wp:positionV relativeFrom="paragraph">
                  <wp:posOffset>1949450</wp:posOffset>
                </wp:positionV>
                <wp:extent cx="5476875" cy="1504950"/>
                <wp:effectExtent l="0" t="0" r="28575" b="19050"/>
                <wp:wrapTopAndBottom/>
                <wp:docPr id="15018540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504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EE13" w14:textId="706324B7" w:rsidR="00E33CF0" w:rsidRDefault="00AD6693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Buckert</w:t>
                            </w:r>
                            <w:r w:rsidR="00E33CF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made a motion to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approve Tri-state Renewable Energy quote for solar on the Fire Department rooftop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son</w:t>
                            </w:r>
                            <w:r w:rsidR="00E33CF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seconded the motion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ummers, Buckert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oone and Schlatter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724D17F4" w14:textId="77777777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9CEFAB" w14:textId="77777777" w:rsidR="00E33CF0" w:rsidRPr="001511A1" w:rsidRDefault="00E33CF0" w:rsidP="00E33CF0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29A328B2" w14:textId="77777777" w:rsidR="00E33CF0" w:rsidRPr="001511A1" w:rsidRDefault="00E33CF0" w:rsidP="00E33CF0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735D09A1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  <w:p w14:paraId="534764F1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4F84A57" w14:textId="77777777" w:rsidR="00E33CF0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448CECF" w14:textId="77777777" w:rsidR="00E33CF0" w:rsidRPr="001511A1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32C7EC" w14:textId="77777777" w:rsidR="00E33CF0" w:rsidRPr="00D56AB3" w:rsidRDefault="00E33CF0" w:rsidP="00E33CF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F2C71CA" w14:textId="77777777" w:rsidR="00E33CF0" w:rsidRDefault="00E33CF0" w:rsidP="00E33CF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730C" id="_x0000_s1040" type="#_x0000_t202" style="position:absolute;left:0;text-align:left;margin-left:380.05pt;margin-top:153.5pt;width:431.25pt;height:118.5pt;z-index:-153635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42AFEE13" w14:textId="706324B7" w:rsidR="00E33CF0" w:rsidRDefault="00AD6693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Buckert</w:t>
                      </w:r>
                      <w:r w:rsidR="00E33CF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made a motion to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approve Tri-state Renewable Energy quote for solar on the Fire Department rooftop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son</w:t>
                      </w:r>
                      <w:r w:rsidR="00E33CF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seconded the motion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ummers, Buckert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Wilson,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oone and Schlatter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724D17F4" w14:textId="77777777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9CEFAB" w14:textId="77777777" w:rsidR="00E33CF0" w:rsidRPr="001511A1" w:rsidRDefault="00E33CF0" w:rsidP="00E33CF0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29A328B2" w14:textId="77777777" w:rsidR="00E33CF0" w:rsidRPr="001511A1" w:rsidRDefault="00E33CF0" w:rsidP="00E33CF0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735D09A1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</w:p>
                    <w:p w14:paraId="534764F1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4F84A57" w14:textId="77777777" w:rsidR="00E33CF0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448CECF" w14:textId="77777777" w:rsidR="00E33CF0" w:rsidRPr="001511A1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832C7EC" w14:textId="77777777" w:rsidR="00E33CF0" w:rsidRPr="00D56AB3" w:rsidRDefault="00E33CF0" w:rsidP="00E33CF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F2C71CA" w14:textId="77777777" w:rsidR="00E33CF0" w:rsidRDefault="00E33CF0" w:rsidP="00E33CF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CF0">
        <w:rPr>
          <w:b/>
          <w:sz w:val="21"/>
        </w:rPr>
        <w:t>Solar – Fire Department Roof</w:t>
      </w:r>
    </w:p>
    <w:p w14:paraId="12BA3437" w14:textId="58414F52" w:rsidR="001F1C1A" w:rsidRPr="0044081B" w:rsidRDefault="00E41C9A" w:rsidP="00D55B54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00" w:afterAutospacing="1"/>
        <w:ind w:left="1123" w:hanging="317"/>
        <w:rPr>
          <w:b/>
          <w:sz w:val="21"/>
        </w:rPr>
      </w:pPr>
      <w:r w:rsidRPr="005D50F8">
        <w:rPr>
          <w:noProof/>
        </w:rPr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35A7E01E" wp14:editId="6DBF9800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505450" cy="3362325"/>
                <wp:effectExtent l="0" t="0" r="19050" b="28575"/>
                <wp:wrapNone/>
                <wp:docPr id="1558123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62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F5EB" w14:textId="0DA98A8A" w:rsidR="00942595" w:rsidRDefault="001F1C1A" w:rsidP="00942595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5"/>
                              </w:rPr>
                            </w:pPr>
                            <w:r>
                              <w:rPr>
                                <w:w w:val="115"/>
                              </w:rPr>
                              <w:t>Buckert</w:t>
                            </w:r>
                            <w:r w:rsidR="00482BD1">
                              <w:rPr>
                                <w:w w:val="115"/>
                              </w:rPr>
                              <w:t xml:space="preserve"> </w:t>
                            </w:r>
                            <w:r w:rsidR="00C10538">
                              <w:rPr>
                                <w:w w:val="115"/>
                              </w:rPr>
                              <w:t xml:space="preserve">made a motion to approve </w:t>
                            </w:r>
                            <w:r w:rsidR="00482BD1">
                              <w:rPr>
                                <w:w w:val="115"/>
                              </w:rPr>
                              <w:t xml:space="preserve">the following building </w:t>
                            </w:r>
                            <w:r w:rsidR="009F1BBB">
                              <w:rPr>
                                <w:w w:val="115"/>
                              </w:rPr>
                              <w:t xml:space="preserve">and demolition </w:t>
                            </w:r>
                            <w:r w:rsidR="00482BD1">
                              <w:rPr>
                                <w:w w:val="115"/>
                              </w:rPr>
                              <w:t>permit</w:t>
                            </w:r>
                            <w:r>
                              <w:rPr>
                                <w:w w:val="115"/>
                              </w:rPr>
                              <w:t>s</w:t>
                            </w:r>
                            <w:r w:rsidR="00C10538">
                              <w:rPr>
                                <w:w w:val="115"/>
                              </w:rPr>
                              <w:t>:</w:t>
                            </w:r>
                            <w:r w:rsidR="00482BD1">
                              <w:rPr>
                                <w:w w:val="115"/>
                              </w:rPr>
                              <w:t xml:space="preserve">  </w:t>
                            </w:r>
                          </w:p>
                          <w:p w14:paraId="6915723B" w14:textId="6C0F1369" w:rsidR="004E79DB" w:rsidRDefault="004E79DB" w:rsidP="004E79D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 w:rsidR="00AD6693">
                              <w:rPr>
                                <w:w w:val="110"/>
                              </w:rPr>
                              <w:t>Terry Mapes at 127 Pleasantview Drive</w:t>
                            </w:r>
                          </w:p>
                          <w:p w14:paraId="19949A67" w14:textId="16485486" w:rsidR="002F4EFB" w:rsidRDefault="002F4EF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 w:rsidR="00AD6693">
                              <w:rPr>
                                <w:w w:val="110"/>
                              </w:rPr>
                              <w:t>Jeff Repplinger at 9 Highland Drive</w:t>
                            </w:r>
                          </w:p>
                          <w:p w14:paraId="291BB0F7" w14:textId="07135ACF" w:rsidR="004E79DB" w:rsidRDefault="004E79DB" w:rsidP="004E79D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Roof top solar panels to </w:t>
                            </w:r>
                            <w:r w:rsidR="00AD6693">
                              <w:rPr>
                                <w:w w:val="110"/>
                              </w:rPr>
                              <w:t>Ronnie Avise at 1701 Dirado Lane</w:t>
                            </w:r>
                          </w:p>
                          <w:p w14:paraId="31BC24B3" w14:textId="543866DE" w:rsidR="004E79DB" w:rsidRDefault="00AD6693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Patio Roof to Jessie Little at 710 Hickory Street</w:t>
                            </w:r>
                          </w:p>
                          <w:p w14:paraId="13F5AA8C" w14:textId="1D4D96C0" w:rsidR="004A63EB" w:rsidRDefault="00AD6693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 xml:space="preserve">26’L x 18’W </w:t>
                            </w:r>
                            <w:r w:rsidR="009F1BBB">
                              <w:rPr>
                                <w:w w:val="110"/>
                              </w:rPr>
                              <w:t xml:space="preserve">house addition and 20’ x 12’ Deck to Jordan </w:t>
                            </w:r>
                            <w:r w:rsidR="009F1BBB">
                              <w:rPr>
                                <w:w w:val="110"/>
                              </w:rPr>
                              <w:t xml:space="preserve">and Myranda </w:t>
                            </w:r>
                            <w:r w:rsidR="009F1BBB">
                              <w:rPr>
                                <w:w w:val="110"/>
                              </w:rPr>
                              <w:t>Hawes at 160 S 16</w:t>
                            </w:r>
                            <w:r w:rsidR="009F1BBB" w:rsidRPr="009F1BBB">
                              <w:rPr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9F1BBB">
                              <w:rPr>
                                <w:w w:val="110"/>
                              </w:rPr>
                              <w:t xml:space="preserve"> Street</w:t>
                            </w:r>
                          </w:p>
                          <w:p w14:paraId="06178983" w14:textId="0ED70924" w:rsidR="004A63EB" w:rsidRDefault="009F1BBB" w:rsidP="00D11C08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Demolition of Garage to Gayla McMillen at 200 Main Street</w:t>
                            </w:r>
                          </w:p>
                          <w:p w14:paraId="4AF6BD95" w14:textId="61004457" w:rsidR="00EF4C44" w:rsidRDefault="0033107B" w:rsidP="00026F97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bookmarkStart w:id="7" w:name="_Hlk174962747"/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94259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</w:t>
                            </w:r>
                            <w:r w:rsidR="003841C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F1BBB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9F1BBB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9F1BB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9F1BB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9F1BB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9F1BB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9F1BB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9F1BB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9F1BB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9F1BBB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9F1BBB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9F1BB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9F1BB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9F1BBB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9F1BBB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Buckert,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>
                              <w:rPr>
                                <w:w w:val="110"/>
                                <w:sz w:val="21"/>
                                <w:szCs w:val="21"/>
                              </w:rPr>
                              <w:t>Asbury,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>
                              <w:rPr>
                                <w:w w:val="99"/>
                                <w:sz w:val="21"/>
                                <w:szCs w:val="21"/>
                              </w:rPr>
                              <w:t>and Summers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7C93E86" w14:textId="0C699E9E" w:rsidR="00942595" w:rsidRPr="001511A1" w:rsidRDefault="00026F97" w:rsidP="00026F97">
                            <w:pPr>
                              <w:spacing w:before="59" w:line="242" w:lineRule="auto"/>
                              <w:ind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259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680F56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680F56"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E7073EB" w14:textId="77777777" w:rsidR="00942595" w:rsidRPr="001511A1" w:rsidRDefault="00942595" w:rsidP="00942595">
                            <w:pPr>
                              <w:spacing w:line="232" w:lineRule="exact"/>
                              <w:ind w:left="92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6B1BE505" w14:textId="6C7BD654" w:rsidR="00942595" w:rsidRDefault="00942595" w:rsidP="00942595">
                            <w:pPr>
                              <w:spacing w:before="59"/>
                              <w:ind w:left="92"/>
                              <w:rPr>
                                <w:w w:val="10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2F4EFB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7"/>
                          <w:p w14:paraId="2A2D556E" w14:textId="77777777" w:rsidR="00376B4E" w:rsidRPr="00520524" w:rsidRDefault="00376B4E" w:rsidP="00376B4E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E01E" id="_x0000_s1041" type="#_x0000_t202" style="position:absolute;left:0;text-align:left;margin-left:382.3pt;margin-top:19.5pt;width:433.5pt;height:264.75pt;z-index:48788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7ADEF5EB" w14:textId="0DA98A8A" w:rsidR="00942595" w:rsidRDefault="001F1C1A" w:rsidP="00942595">
                      <w:pPr>
                        <w:pStyle w:val="BodyText"/>
                        <w:spacing w:before="59"/>
                        <w:jc w:val="both"/>
                        <w:rPr>
                          <w:w w:val="115"/>
                        </w:rPr>
                      </w:pPr>
                      <w:r>
                        <w:rPr>
                          <w:w w:val="115"/>
                        </w:rPr>
                        <w:t>Buckert</w:t>
                      </w:r>
                      <w:r w:rsidR="00482BD1">
                        <w:rPr>
                          <w:w w:val="115"/>
                        </w:rPr>
                        <w:t xml:space="preserve"> </w:t>
                      </w:r>
                      <w:r w:rsidR="00C10538">
                        <w:rPr>
                          <w:w w:val="115"/>
                        </w:rPr>
                        <w:t xml:space="preserve">made a motion to approve </w:t>
                      </w:r>
                      <w:r w:rsidR="00482BD1">
                        <w:rPr>
                          <w:w w:val="115"/>
                        </w:rPr>
                        <w:t xml:space="preserve">the following building </w:t>
                      </w:r>
                      <w:r w:rsidR="009F1BBB">
                        <w:rPr>
                          <w:w w:val="115"/>
                        </w:rPr>
                        <w:t xml:space="preserve">and demolition </w:t>
                      </w:r>
                      <w:r w:rsidR="00482BD1">
                        <w:rPr>
                          <w:w w:val="115"/>
                        </w:rPr>
                        <w:t>permit</w:t>
                      </w:r>
                      <w:r>
                        <w:rPr>
                          <w:w w:val="115"/>
                        </w:rPr>
                        <w:t>s</w:t>
                      </w:r>
                      <w:r w:rsidR="00C10538">
                        <w:rPr>
                          <w:w w:val="115"/>
                        </w:rPr>
                        <w:t>:</w:t>
                      </w:r>
                      <w:r w:rsidR="00482BD1">
                        <w:rPr>
                          <w:w w:val="115"/>
                        </w:rPr>
                        <w:t xml:space="preserve">  </w:t>
                      </w:r>
                    </w:p>
                    <w:p w14:paraId="6915723B" w14:textId="6C0F1369" w:rsidR="004E79DB" w:rsidRDefault="004E79DB" w:rsidP="004E79DB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 w:rsidR="00AD6693">
                        <w:rPr>
                          <w:w w:val="110"/>
                        </w:rPr>
                        <w:t>Terry Mapes at 127 Pleasantview Drive</w:t>
                      </w:r>
                    </w:p>
                    <w:p w14:paraId="19949A67" w14:textId="16485486" w:rsidR="002F4EFB" w:rsidRDefault="002F4EF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 w:rsidR="00AD6693">
                        <w:rPr>
                          <w:w w:val="110"/>
                        </w:rPr>
                        <w:t>Jeff Repplinger at 9 Highland Drive</w:t>
                      </w:r>
                    </w:p>
                    <w:p w14:paraId="291BB0F7" w14:textId="07135ACF" w:rsidR="004E79DB" w:rsidRDefault="004E79DB" w:rsidP="004E79DB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Roof top solar panels to </w:t>
                      </w:r>
                      <w:r w:rsidR="00AD6693">
                        <w:rPr>
                          <w:w w:val="110"/>
                        </w:rPr>
                        <w:t>Ronnie Avise at 1701 Dirado Lane</w:t>
                      </w:r>
                    </w:p>
                    <w:p w14:paraId="31BC24B3" w14:textId="543866DE" w:rsidR="004E79DB" w:rsidRDefault="00AD6693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Patio Roof to Jessie Little at 710 Hickory Street</w:t>
                      </w:r>
                    </w:p>
                    <w:p w14:paraId="13F5AA8C" w14:textId="1D4D96C0" w:rsidR="004A63EB" w:rsidRDefault="00AD6693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 xml:space="preserve">26’L x 18’W </w:t>
                      </w:r>
                      <w:r w:rsidR="009F1BBB">
                        <w:rPr>
                          <w:w w:val="110"/>
                        </w:rPr>
                        <w:t xml:space="preserve">house addition and 20’ x 12’ Deck to Jordan </w:t>
                      </w:r>
                      <w:r w:rsidR="009F1BBB">
                        <w:rPr>
                          <w:w w:val="110"/>
                        </w:rPr>
                        <w:t xml:space="preserve">and Myranda </w:t>
                      </w:r>
                      <w:r w:rsidR="009F1BBB">
                        <w:rPr>
                          <w:w w:val="110"/>
                        </w:rPr>
                        <w:t>Hawes at 160 S 16</w:t>
                      </w:r>
                      <w:r w:rsidR="009F1BBB" w:rsidRPr="009F1BBB">
                        <w:rPr>
                          <w:w w:val="110"/>
                          <w:vertAlign w:val="superscript"/>
                        </w:rPr>
                        <w:t>th</w:t>
                      </w:r>
                      <w:r w:rsidR="009F1BBB">
                        <w:rPr>
                          <w:w w:val="110"/>
                        </w:rPr>
                        <w:t xml:space="preserve"> Street</w:t>
                      </w:r>
                    </w:p>
                    <w:p w14:paraId="06178983" w14:textId="0ED70924" w:rsidR="004A63EB" w:rsidRDefault="009F1BBB" w:rsidP="00D11C08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Demolition of Garage to Gayla McMillen at 200 Main Street</w:t>
                      </w:r>
                    </w:p>
                    <w:p w14:paraId="4AF6BD95" w14:textId="61004457" w:rsidR="00EF4C44" w:rsidRDefault="0033107B" w:rsidP="00026F97">
                      <w:pPr>
                        <w:spacing w:before="59" w:line="242" w:lineRule="auto"/>
                        <w:ind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bookmarkStart w:id="8" w:name="_Hlk174962747"/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942595">
                        <w:rPr>
                          <w:w w:val="110"/>
                          <w:sz w:val="21"/>
                          <w:szCs w:val="21"/>
                        </w:rPr>
                        <w:t xml:space="preserve"> seconded the motion</w:t>
                      </w:r>
                      <w:r w:rsidR="003841C5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9F1BBB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9F1BBB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9F1BB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9F1BB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9F1BB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9F1BBB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9F1BB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1BBB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9F1BB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9F1BB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9F1BBB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9F1BBB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9F1BB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9F1BBB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9F1BBB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9F1BBB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 xml:space="preserve"> Buckert,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F1BBB">
                        <w:rPr>
                          <w:w w:val="110"/>
                          <w:sz w:val="21"/>
                          <w:szCs w:val="21"/>
                        </w:rPr>
                        <w:t>Asbury,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 xml:space="preserve"> Wilson,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 xml:space="preserve"> Schlatter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F1BBB">
                        <w:rPr>
                          <w:w w:val="99"/>
                          <w:sz w:val="21"/>
                          <w:szCs w:val="21"/>
                        </w:rPr>
                        <w:t>and Summers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F1BBB"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27C93E86" w14:textId="0C699E9E" w:rsidR="00942595" w:rsidRPr="001511A1" w:rsidRDefault="00026F97" w:rsidP="00026F97">
                      <w:pPr>
                        <w:spacing w:before="59" w:line="242" w:lineRule="auto"/>
                        <w:ind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42595"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680F56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680F56"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E7073EB" w14:textId="77777777" w:rsidR="00942595" w:rsidRPr="001511A1" w:rsidRDefault="00942595" w:rsidP="00942595">
                      <w:pPr>
                        <w:spacing w:line="232" w:lineRule="exact"/>
                        <w:ind w:left="92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6B1BE505" w14:textId="6C7BD654" w:rsidR="00942595" w:rsidRDefault="00942595" w:rsidP="00942595">
                      <w:pPr>
                        <w:spacing w:before="59"/>
                        <w:ind w:left="92"/>
                        <w:rPr>
                          <w:w w:val="105"/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2F4EFB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8"/>
                    <w:p w14:paraId="2A2D556E" w14:textId="77777777" w:rsidR="00376B4E" w:rsidRPr="00520524" w:rsidRDefault="00376B4E" w:rsidP="00376B4E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C1A" w:rsidRPr="0044081B">
        <w:rPr>
          <w:b/>
          <w:sz w:val="21"/>
        </w:rPr>
        <w:t>Building/Demolition Permits</w:t>
      </w:r>
    </w:p>
    <w:p w14:paraId="029E678D" w14:textId="317107B4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28F8FC0" w14:textId="33EE6FBE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71D9B991" w14:textId="353ECD9C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52EF0A9" w14:textId="405B6CB1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07874CA" w14:textId="30E8B521" w:rsidR="002F4EFB" w:rsidRDefault="002F4EFB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534C9008" w14:textId="18CBAA6A" w:rsidR="002F4EFB" w:rsidRDefault="002F4EFB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2B423D41" w14:textId="0B991299" w:rsidR="002B1CF8" w:rsidRDefault="002B1CF8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485992E8" w14:textId="609FBB6A" w:rsidR="00CD33D3" w:rsidRDefault="00CD33D3" w:rsidP="002B1CF8">
      <w:pPr>
        <w:tabs>
          <w:tab w:val="left" w:pos="566"/>
        </w:tabs>
        <w:spacing w:before="240" w:after="100" w:afterAutospacing="1"/>
        <w:rPr>
          <w:b/>
          <w:sz w:val="21"/>
        </w:rPr>
      </w:pPr>
    </w:p>
    <w:p w14:paraId="18B89C99" w14:textId="7E52B7B6" w:rsidR="00A66417" w:rsidRPr="00AB64E6" w:rsidRDefault="008C312C" w:rsidP="00C10538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30368" behindDoc="1" locked="0" layoutInCell="1" allowOverlap="1" wp14:anchorId="2FA678B6" wp14:editId="199E9178">
                <wp:simplePos x="0" y="0"/>
                <wp:positionH relativeFrom="margin">
                  <wp:posOffset>419100</wp:posOffset>
                </wp:positionH>
                <wp:positionV relativeFrom="paragraph">
                  <wp:posOffset>1022985</wp:posOffset>
                </wp:positionV>
                <wp:extent cx="5857875" cy="523875"/>
                <wp:effectExtent l="0" t="0" r="28575" b="28575"/>
                <wp:wrapTopAndBottom/>
                <wp:docPr id="3584340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38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D02F" w14:textId="6071A3D5" w:rsidR="002C6743" w:rsidRDefault="008A7204" w:rsidP="002C6743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son reported that the Economic and Tourism Committee will hold a meeting on T</w:t>
                            </w:r>
                            <w:r w:rsid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uesday, September 24</w:t>
                            </w:r>
                            <w:r w:rsidR="009F1BBB" w:rsidRP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7:00 </w:t>
                            </w:r>
                            <w:r w:rsidR="00BD08FD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pm. </w:t>
                            </w:r>
                            <w:r w:rsid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He noted the Electronic Cleanup will be October 18</w:t>
                            </w:r>
                            <w:r w:rsidR="009F1BBB" w:rsidRP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7am-11am.</w:t>
                            </w:r>
                          </w:p>
                          <w:p w14:paraId="58C44BA0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D962DEF" w14:textId="77777777" w:rsidR="002C674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6D30D9" w14:textId="77777777" w:rsidR="002C6743" w:rsidRPr="001511A1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F7B499" w14:textId="77777777" w:rsidR="002C6743" w:rsidRPr="00D56AB3" w:rsidRDefault="002C6743" w:rsidP="002C6743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1D81B29" w14:textId="77777777" w:rsidR="002C6743" w:rsidRDefault="002C6743" w:rsidP="002C6743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78B6" id="_x0000_s1042" type="#_x0000_t202" style="position:absolute;left:0;text-align:left;margin-left:33pt;margin-top:80.55pt;width:461.25pt;height:41.25pt;z-index:-15386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0649D02F" w14:textId="6071A3D5" w:rsidR="002C6743" w:rsidRDefault="008A7204" w:rsidP="002C6743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son reported that the Economic and Tourism Committee will hold a meeting on T</w:t>
                      </w:r>
                      <w:r w:rsidR="009F1BB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uesday, September 24</w:t>
                      </w:r>
                      <w:r w:rsidR="009F1BBB" w:rsidRPr="009F1BBB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9F1BB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7:00 </w:t>
                      </w:r>
                      <w:r w:rsidR="00BD08FD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pm. </w:t>
                      </w:r>
                      <w:r w:rsidR="009F1BB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He noted the Electronic Cleanup will be October 18</w:t>
                      </w:r>
                      <w:r w:rsidR="009F1BBB" w:rsidRPr="009F1BBB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9F1BBB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7am-11am.</w:t>
                      </w:r>
                    </w:p>
                    <w:p w14:paraId="58C44BA0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D962DEF" w14:textId="77777777" w:rsidR="002C674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6D30D9" w14:textId="77777777" w:rsidR="002C6743" w:rsidRPr="001511A1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48F7B499" w14:textId="77777777" w:rsidR="002C6743" w:rsidRPr="00D56AB3" w:rsidRDefault="002C6743" w:rsidP="002C6743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1D81B29" w14:textId="77777777" w:rsidR="002C6743" w:rsidRDefault="002C6743" w:rsidP="002C6743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0538" w:rsidRPr="004B1FC9">
        <w:rPr>
          <w:noProof/>
        </w:rPr>
        <mc:AlternateContent>
          <mc:Choice Requires="wps">
            <w:drawing>
              <wp:anchor distT="0" distB="0" distL="0" distR="0" simplePos="0" relativeHeight="487856640" behindDoc="1" locked="0" layoutInCell="1" allowOverlap="1" wp14:anchorId="5D7ECC26" wp14:editId="5524769D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857875" cy="485775"/>
                <wp:effectExtent l="0" t="0" r="28575" b="28575"/>
                <wp:wrapTopAndBottom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857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EC58" w14:textId="405993BC" w:rsidR="00EA5845" w:rsidRDefault="009F1BBB" w:rsidP="00AF0EEF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 reported that the Public Works Committee will hold a meeting on Tuesday, October 1</w:t>
                            </w:r>
                            <w:r w:rsidRPr="009F1BBB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t 5:30pm.</w:t>
                            </w:r>
                          </w:p>
                          <w:p w14:paraId="24F1395A" w14:textId="77777777" w:rsidR="003E5B72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5320444" w14:textId="77777777" w:rsidR="003E5B72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7ADA84FC" w14:textId="77777777" w:rsidR="003E5B72" w:rsidRPr="001511A1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2CA10C" w14:textId="77777777" w:rsidR="003E5B72" w:rsidRPr="00D56AB3" w:rsidRDefault="003E5B72" w:rsidP="00B2635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472B199C" w14:textId="77777777" w:rsidR="003E5B72" w:rsidRDefault="003E5B72" w:rsidP="00B2635D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CC26" id="_x0000_s1043" type="#_x0000_t202" style="position:absolute;left:0;text-align:left;margin-left:410.05pt;margin-top:21.1pt;width:461.25pt;height:38.25pt;z-index:-154598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2779EC58" w14:textId="405993BC" w:rsidR="00EA5845" w:rsidRDefault="009F1BBB" w:rsidP="00AF0EEF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 reported that the Public Works Committee will hold a meeting on Tuesday, October 1</w:t>
                      </w:r>
                      <w:r w:rsidRPr="009F1BBB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t 5:30pm.</w:t>
                      </w:r>
                    </w:p>
                    <w:p w14:paraId="24F1395A" w14:textId="77777777" w:rsidR="003E5B72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5320444" w14:textId="77777777" w:rsidR="003E5B72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7ADA84FC" w14:textId="77777777" w:rsidR="003E5B72" w:rsidRPr="001511A1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C2CA10C" w14:textId="77777777" w:rsidR="003E5B72" w:rsidRPr="00D56AB3" w:rsidRDefault="003E5B72" w:rsidP="00B2635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472B199C" w14:textId="77777777" w:rsidR="003E5B72" w:rsidRDefault="003E5B72" w:rsidP="00B2635D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5D6B" w:rsidRPr="00202E14">
        <w:rPr>
          <w:b/>
          <w:sz w:val="21"/>
        </w:rPr>
        <w:t>PUBLIC WORKS</w:t>
      </w:r>
      <w:r w:rsidR="001410CE" w:rsidRPr="00202E14">
        <w:rPr>
          <w:sz w:val="21"/>
        </w:rPr>
        <w:t xml:space="preserve"> </w:t>
      </w:r>
    </w:p>
    <w:p w14:paraId="654A4850" w14:textId="68FAF33F" w:rsidR="00A6190A" w:rsidRDefault="00A6190A" w:rsidP="000B426D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62" w:hanging="317"/>
        <w:jc w:val="left"/>
        <w:rPr>
          <w:b/>
          <w:sz w:val="21"/>
        </w:rPr>
      </w:pPr>
      <w:r>
        <w:rPr>
          <w:b/>
          <w:sz w:val="21"/>
        </w:rPr>
        <w:t xml:space="preserve"> ECONOMIC &amp; TOURISM</w:t>
      </w:r>
    </w:p>
    <w:p w14:paraId="49DA954D" w14:textId="00BC7AA3" w:rsidR="00617A35" w:rsidRDefault="00E41C9A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35CC6072">
                <wp:simplePos x="0" y="0"/>
                <wp:positionH relativeFrom="margin">
                  <wp:align>right</wp:align>
                </wp:positionH>
                <wp:positionV relativeFrom="paragraph">
                  <wp:posOffset>925830</wp:posOffset>
                </wp:positionV>
                <wp:extent cx="5867400" cy="104775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C3D5" w14:textId="56B58745" w:rsidR="0078368D" w:rsidRPr="00B2150A" w:rsidRDefault="0033107B" w:rsidP="00B2150A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ilson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026F97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9F1BBB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1BBB">
                              <w:rPr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5C27EB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5C27EB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5C27EB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5C27EB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5C27EB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7EB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5C27EB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5C27EB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5C27EB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sbury</w:t>
                            </w:r>
                            <w:r w:rsidR="00C0072F">
                              <w:rPr>
                                <w:w w:val="110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EF4C44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C0072F" w:rsidRPr="002B1CF8">
                              <w:rPr>
                                <w:w w:val="110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Wilson</w:t>
                            </w:r>
                            <w:r w:rsidR="00881DA6">
                              <w:rPr>
                                <w:w w:val="99"/>
                                <w:sz w:val="21"/>
                                <w:szCs w:val="21"/>
                              </w:rPr>
                              <w:t>, Boone,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4C44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Schlatter</w:t>
                            </w:r>
                            <w:r w:rsidR="00EF4C44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1DA6" w:rsidRPr="002B1CF8">
                              <w:rPr>
                                <w:w w:val="99"/>
                                <w:sz w:val="21"/>
                                <w:szCs w:val="21"/>
                              </w:rPr>
                              <w:t>and Summers</w:t>
                            </w:r>
                            <w:r w:rsidR="00881DA6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072F" w:rsidRPr="002B1CF8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1CB760A2" w14:textId="3F288407" w:rsidR="00A016C4" w:rsidRPr="001511A1" w:rsidRDefault="00A016C4" w:rsidP="0078368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</w:p>
                          <w:p w14:paraId="4202F9B9" w14:textId="5BC4B1DE" w:rsidR="00A016C4" w:rsidRPr="001511A1" w:rsidRDefault="00A016C4" w:rsidP="00A016C4">
                            <w:pPr>
                              <w:spacing w:before="59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881DA6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4" type="#_x0000_t202" style="position:absolute;left:0;text-align:left;margin-left:410.8pt;margin-top:72.9pt;width:462pt;height:82.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105DC3D5" w14:textId="56B58745" w:rsidR="0078368D" w:rsidRPr="00B2150A" w:rsidRDefault="0033107B" w:rsidP="00B2150A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ilson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1BBB">
                        <w:rPr>
                          <w:sz w:val="21"/>
                          <w:szCs w:val="21"/>
                        </w:rPr>
                        <w:t>8</w:t>
                      </w:r>
                      <w:r w:rsidR="00026F97">
                        <w:rPr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sz w:val="21"/>
                          <w:szCs w:val="21"/>
                        </w:rPr>
                        <w:t>3</w:t>
                      </w:r>
                      <w:r w:rsidR="009F1BBB">
                        <w:rPr>
                          <w:sz w:val="21"/>
                          <w:szCs w:val="21"/>
                        </w:rPr>
                        <w:t>0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1BBB">
                        <w:rPr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Pr="00390EBE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5C27EB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5C27EB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5C27EB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5C27EB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5C27EB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C27EB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5C27EB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5C27EB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5C27EB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Asbury</w:t>
                      </w:r>
                      <w:r w:rsidR="00C0072F">
                        <w:rPr>
                          <w:w w:val="110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EF4C44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C0072F" w:rsidRPr="002B1CF8">
                        <w:rPr>
                          <w:w w:val="110"/>
                        </w:rPr>
                        <w:t xml:space="preserve"> </w:t>
                      </w:r>
                      <w:r w:rsidR="00C0072F" w:rsidRPr="002B1CF8">
                        <w:rPr>
                          <w:w w:val="99"/>
                          <w:sz w:val="21"/>
                          <w:szCs w:val="21"/>
                        </w:rPr>
                        <w:t>Wilson</w:t>
                      </w:r>
                      <w:r w:rsidR="00881DA6">
                        <w:rPr>
                          <w:w w:val="99"/>
                          <w:sz w:val="21"/>
                          <w:szCs w:val="21"/>
                        </w:rPr>
                        <w:t>, Boone,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F4C44" w:rsidRPr="002B1CF8">
                        <w:rPr>
                          <w:w w:val="99"/>
                          <w:sz w:val="21"/>
                          <w:szCs w:val="21"/>
                        </w:rPr>
                        <w:t>Schlatter</w:t>
                      </w:r>
                      <w:r w:rsidR="00EF4C44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881DA6" w:rsidRPr="002B1CF8">
                        <w:rPr>
                          <w:w w:val="99"/>
                          <w:sz w:val="21"/>
                          <w:szCs w:val="21"/>
                        </w:rPr>
                        <w:t>and Summers</w:t>
                      </w:r>
                      <w:r w:rsidR="00881DA6" w:rsidRPr="002B1C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C0072F" w:rsidRPr="002B1CF8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1CB760A2" w14:textId="3F288407" w:rsidR="00A016C4" w:rsidRPr="001511A1" w:rsidRDefault="00A016C4" w:rsidP="0078368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rFonts w:ascii="Lucida Sans"/>
                          <w:b/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</w:p>
                    <w:p w14:paraId="4202F9B9" w14:textId="5BC4B1DE" w:rsidR="00A016C4" w:rsidRPr="001511A1" w:rsidRDefault="00A016C4" w:rsidP="00A016C4">
                      <w:pPr>
                        <w:spacing w:before="59"/>
                        <w:ind w:left="9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881DA6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 w:rsidRPr="00240808">
        <w:rPr>
          <w:b/>
          <w:sz w:val="21"/>
        </w:rPr>
        <w:t>ADJOURNMENT</w:t>
      </w:r>
    </w:p>
    <w:p w14:paraId="06CC55CA" w14:textId="121BA97D" w:rsidR="00AA1021" w:rsidRDefault="00AA1021" w:rsidP="00822782">
      <w:pPr>
        <w:jc w:val="both"/>
      </w:pPr>
    </w:p>
    <w:p w14:paraId="2BF5D4A5" w14:textId="4E1DAF79" w:rsidR="00A04829" w:rsidRDefault="00A04829" w:rsidP="00822782">
      <w:pPr>
        <w:jc w:val="both"/>
      </w:pPr>
    </w:p>
    <w:p w14:paraId="3220F69C" w14:textId="5E41071A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F799C54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508A06E2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3BF124" w14:textId="54B584A2" w:rsidR="006420F5" w:rsidRPr="008C049C" w:rsidRDefault="00822782" w:rsidP="008C049C">
      <w:pPr>
        <w:jc w:val="both"/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9F1BBB">
        <w:t>October 7</w:t>
      </w:r>
      <w:r w:rsidR="0027538D">
        <w:t>, 202</w:t>
      </w:r>
      <w:r w:rsidR="00722405">
        <w:t>4</w:t>
      </w:r>
    </w:p>
    <w:p w14:paraId="64EEA321" w14:textId="6FA469F5" w:rsidR="00617A35" w:rsidRDefault="00617A35" w:rsidP="008E7AE2">
      <w:pPr>
        <w:tabs>
          <w:tab w:val="left" w:pos="2596"/>
        </w:tabs>
        <w:spacing w:line="211" w:lineRule="auto"/>
        <w:jc w:val="center"/>
        <w:rPr>
          <w:sz w:val="18"/>
        </w:rPr>
      </w:pPr>
    </w:p>
    <w:sectPr w:rsidR="00617A35" w:rsidSect="00D34EAB">
      <w:footerReference w:type="default" r:id="rId8"/>
      <w:pgSz w:w="12240" w:h="15840"/>
      <w:pgMar w:top="144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76E6" w14:textId="77777777" w:rsidR="003E5B72" w:rsidRDefault="003E5B72" w:rsidP="0023479F">
      <w:r>
        <w:separator/>
      </w:r>
    </w:p>
  </w:endnote>
  <w:endnote w:type="continuationSeparator" w:id="0">
    <w:p w14:paraId="58DCE96F" w14:textId="77777777" w:rsidR="003E5B72" w:rsidRDefault="003E5B72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47B4DB31" w:rsidR="00044FCA" w:rsidRDefault="00044FCA" w:rsidP="00044FCA">
    <w:pPr>
      <w:pStyle w:val="Footer"/>
      <w:jc w:val="center"/>
    </w:pPr>
    <w:r>
      <w:t>Contact: Michelle Dorethy (</w:t>
    </w:r>
    <w:hyperlink r:id="rId1" w:history="1">
      <w:r w:rsidRPr="001B5F59">
        <w:rPr>
          <w:rStyle w:val="Hyperlink"/>
        </w:rPr>
        <w:t>info@hamiltonil.gov</w:t>
      </w:r>
    </w:hyperlink>
    <w:r>
      <w:t xml:space="preserve">) 217-847-2936      Minutes adopted </w:t>
    </w:r>
    <w:r w:rsidR="009F1BBB">
      <w:t>10</w:t>
    </w:r>
    <w:r w:rsidR="002461CC">
      <w:t>/</w:t>
    </w:r>
    <w:r w:rsidR="009F1BBB">
      <w:t>07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0512" w14:textId="77777777" w:rsidR="003E5B72" w:rsidRDefault="003E5B72" w:rsidP="0023479F">
      <w:r>
        <w:separator/>
      </w:r>
    </w:p>
  </w:footnote>
  <w:footnote w:type="continuationSeparator" w:id="0">
    <w:p w14:paraId="2537E3A7" w14:textId="77777777" w:rsidR="003E5B72" w:rsidRDefault="003E5B72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20D4"/>
    <w:multiLevelType w:val="hybridMultilevel"/>
    <w:tmpl w:val="1EF4EF76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53233556"/>
    <w:multiLevelType w:val="hybridMultilevel"/>
    <w:tmpl w:val="5FC0E02A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13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9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2"/>
  </w:num>
  <w:num w:numId="2" w16cid:durableId="678578893">
    <w:abstractNumId w:val="8"/>
  </w:num>
  <w:num w:numId="3" w16cid:durableId="2115661376">
    <w:abstractNumId w:val="5"/>
  </w:num>
  <w:num w:numId="4" w16cid:durableId="449278800">
    <w:abstractNumId w:val="13"/>
  </w:num>
  <w:num w:numId="5" w16cid:durableId="45683393">
    <w:abstractNumId w:val="16"/>
  </w:num>
  <w:num w:numId="6" w16cid:durableId="1569413363">
    <w:abstractNumId w:val="6"/>
  </w:num>
  <w:num w:numId="7" w16cid:durableId="1957440414">
    <w:abstractNumId w:val="10"/>
  </w:num>
  <w:num w:numId="8" w16cid:durableId="256790779">
    <w:abstractNumId w:val="19"/>
  </w:num>
  <w:num w:numId="9" w16cid:durableId="654575569">
    <w:abstractNumId w:val="15"/>
  </w:num>
  <w:num w:numId="10" w16cid:durableId="1430931569">
    <w:abstractNumId w:val="11"/>
  </w:num>
  <w:num w:numId="11" w16cid:durableId="1039550960">
    <w:abstractNumId w:val="21"/>
  </w:num>
  <w:num w:numId="12" w16cid:durableId="305205133">
    <w:abstractNumId w:val="2"/>
  </w:num>
  <w:num w:numId="13" w16cid:durableId="732200324">
    <w:abstractNumId w:val="17"/>
  </w:num>
  <w:num w:numId="14" w16cid:durableId="729886377">
    <w:abstractNumId w:val="9"/>
  </w:num>
  <w:num w:numId="15" w16cid:durableId="481852792">
    <w:abstractNumId w:val="3"/>
  </w:num>
  <w:num w:numId="16" w16cid:durableId="667950059">
    <w:abstractNumId w:val="4"/>
  </w:num>
  <w:num w:numId="17" w16cid:durableId="1129860290">
    <w:abstractNumId w:val="18"/>
  </w:num>
  <w:num w:numId="18" w16cid:durableId="716050773">
    <w:abstractNumId w:val="20"/>
  </w:num>
  <w:num w:numId="19" w16cid:durableId="1810779716">
    <w:abstractNumId w:val="0"/>
  </w:num>
  <w:num w:numId="20" w16cid:durableId="162401655">
    <w:abstractNumId w:val="7"/>
  </w:num>
  <w:num w:numId="21" w16cid:durableId="1723669619">
    <w:abstractNumId w:val="1"/>
  </w:num>
  <w:num w:numId="22" w16cid:durableId="2283445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70BA"/>
    <w:rsid w:val="00013305"/>
    <w:rsid w:val="00014834"/>
    <w:rsid w:val="00016147"/>
    <w:rsid w:val="00017D5D"/>
    <w:rsid w:val="00020A96"/>
    <w:rsid w:val="0002249B"/>
    <w:rsid w:val="0002559D"/>
    <w:rsid w:val="000264DC"/>
    <w:rsid w:val="00026F97"/>
    <w:rsid w:val="00034670"/>
    <w:rsid w:val="000351E3"/>
    <w:rsid w:val="00037530"/>
    <w:rsid w:val="00040ED9"/>
    <w:rsid w:val="000410B4"/>
    <w:rsid w:val="00042007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614BA"/>
    <w:rsid w:val="00063AAB"/>
    <w:rsid w:val="0007156B"/>
    <w:rsid w:val="00072205"/>
    <w:rsid w:val="00072FBF"/>
    <w:rsid w:val="00074961"/>
    <w:rsid w:val="00075788"/>
    <w:rsid w:val="00076174"/>
    <w:rsid w:val="00077077"/>
    <w:rsid w:val="000854DF"/>
    <w:rsid w:val="00087F09"/>
    <w:rsid w:val="00091E92"/>
    <w:rsid w:val="00094873"/>
    <w:rsid w:val="00097313"/>
    <w:rsid w:val="000A01E4"/>
    <w:rsid w:val="000A13D7"/>
    <w:rsid w:val="000A3017"/>
    <w:rsid w:val="000A6498"/>
    <w:rsid w:val="000B0076"/>
    <w:rsid w:val="000B3D94"/>
    <w:rsid w:val="000B426D"/>
    <w:rsid w:val="000B6AF4"/>
    <w:rsid w:val="000D145C"/>
    <w:rsid w:val="000D2863"/>
    <w:rsid w:val="000D5184"/>
    <w:rsid w:val="000E17BB"/>
    <w:rsid w:val="000E3A13"/>
    <w:rsid w:val="000F0AB1"/>
    <w:rsid w:val="000F1E88"/>
    <w:rsid w:val="000F6251"/>
    <w:rsid w:val="000F6995"/>
    <w:rsid w:val="000F7827"/>
    <w:rsid w:val="000F78A0"/>
    <w:rsid w:val="000F7E13"/>
    <w:rsid w:val="00100E2B"/>
    <w:rsid w:val="00102149"/>
    <w:rsid w:val="00103100"/>
    <w:rsid w:val="00103682"/>
    <w:rsid w:val="001068EB"/>
    <w:rsid w:val="00107C5F"/>
    <w:rsid w:val="00110263"/>
    <w:rsid w:val="00117504"/>
    <w:rsid w:val="0012189E"/>
    <w:rsid w:val="00121EAC"/>
    <w:rsid w:val="001241D1"/>
    <w:rsid w:val="00130E33"/>
    <w:rsid w:val="00133D26"/>
    <w:rsid w:val="001353BF"/>
    <w:rsid w:val="001410CE"/>
    <w:rsid w:val="00143D8E"/>
    <w:rsid w:val="00144ABF"/>
    <w:rsid w:val="00145515"/>
    <w:rsid w:val="001470BF"/>
    <w:rsid w:val="00147F2E"/>
    <w:rsid w:val="0015088B"/>
    <w:rsid w:val="001511A1"/>
    <w:rsid w:val="0015654D"/>
    <w:rsid w:val="00160E4C"/>
    <w:rsid w:val="00160FB0"/>
    <w:rsid w:val="00164CA4"/>
    <w:rsid w:val="001676FC"/>
    <w:rsid w:val="00167E14"/>
    <w:rsid w:val="00170BEE"/>
    <w:rsid w:val="001721E6"/>
    <w:rsid w:val="00173F09"/>
    <w:rsid w:val="001749AD"/>
    <w:rsid w:val="00174EF5"/>
    <w:rsid w:val="001806F3"/>
    <w:rsid w:val="00191D62"/>
    <w:rsid w:val="00193342"/>
    <w:rsid w:val="0019543F"/>
    <w:rsid w:val="00195535"/>
    <w:rsid w:val="001968FE"/>
    <w:rsid w:val="00197BD8"/>
    <w:rsid w:val="001A33FA"/>
    <w:rsid w:val="001A7215"/>
    <w:rsid w:val="001A7E8E"/>
    <w:rsid w:val="001B3471"/>
    <w:rsid w:val="001B3C25"/>
    <w:rsid w:val="001B4139"/>
    <w:rsid w:val="001B7669"/>
    <w:rsid w:val="001C4769"/>
    <w:rsid w:val="001C5BBA"/>
    <w:rsid w:val="001C6575"/>
    <w:rsid w:val="001C79F0"/>
    <w:rsid w:val="001C7DC7"/>
    <w:rsid w:val="001D4EC7"/>
    <w:rsid w:val="001D7F42"/>
    <w:rsid w:val="001E0643"/>
    <w:rsid w:val="001E093C"/>
    <w:rsid w:val="001E15B7"/>
    <w:rsid w:val="001E6042"/>
    <w:rsid w:val="001E7500"/>
    <w:rsid w:val="001E7AE5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2D3B"/>
    <w:rsid w:val="002234BC"/>
    <w:rsid w:val="00223EBF"/>
    <w:rsid w:val="00227CFA"/>
    <w:rsid w:val="00227D20"/>
    <w:rsid w:val="002305CE"/>
    <w:rsid w:val="0023479F"/>
    <w:rsid w:val="002351E2"/>
    <w:rsid w:val="002371BB"/>
    <w:rsid w:val="00240808"/>
    <w:rsid w:val="002448CA"/>
    <w:rsid w:val="002461CC"/>
    <w:rsid w:val="00247D07"/>
    <w:rsid w:val="00250389"/>
    <w:rsid w:val="00251DEA"/>
    <w:rsid w:val="00255D6B"/>
    <w:rsid w:val="002564AE"/>
    <w:rsid w:val="00260CF6"/>
    <w:rsid w:val="00263A89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63EF"/>
    <w:rsid w:val="002874D4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19F3"/>
    <w:rsid w:val="002C6743"/>
    <w:rsid w:val="002C74A9"/>
    <w:rsid w:val="002D006A"/>
    <w:rsid w:val="002D0CFB"/>
    <w:rsid w:val="002D1575"/>
    <w:rsid w:val="002D17F6"/>
    <w:rsid w:val="002D558E"/>
    <w:rsid w:val="002D6A9F"/>
    <w:rsid w:val="002E496C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7511"/>
    <w:rsid w:val="003209FB"/>
    <w:rsid w:val="00321F7C"/>
    <w:rsid w:val="00324B97"/>
    <w:rsid w:val="0032535B"/>
    <w:rsid w:val="003279D9"/>
    <w:rsid w:val="0033107B"/>
    <w:rsid w:val="0033190F"/>
    <w:rsid w:val="00332B75"/>
    <w:rsid w:val="0033781D"/>
    <w:rsid w:val="00342703"/>
    <w:rsid w:val="00342ABE"/>
    <w:rsid w:val="00343AAC"/>
    <w:rsid w:val="003500BC"/>
    <w:rsid w:val="00351A7B"/>
    <w:rsid w:val="00352546"/>
    <w:rsid w:val="003613D5"/>
    <w:rsid w:val="003655B4"/>
    <w:rsid w:val="003742CE"/>
    <w:rsid w:val="00376B4E"/>
    <w:rsid w:val="003818F8"/>
    <w:rsid w:val="0038367C"/>
    <w:rsid w:val="003841C5"/>
    <w:rsid w:val="0038498D"/>
    <w:rsid w:val="00386145"/>
    <w:rsid w:val="00390EBE"/>
    <w:rsid w:val="00393BC2"/>
    <w:rsid w:val="00395766"/>
    <w:rsid w:val="00395F13"/>
    <w:rsid w:val="00396020"/>
    <w:rsid w:val="003A09F2"/>
    <w:rsid w:val="003A5C30"/>
    <w:rsid w:val="003B133D"/>
    <w:rsid w:val="003B3F25"/>
    <w:rsid w:val="003C76B0"/>
    <w:rsid w:val="003D0BB9"/>
    <w:rsid w:val="003E03DE"/>
    <w:rsid w:val="003E0869"/>
    <w:rsid w:val="003E10B0"/>
    <w:rsid w:val="003E1532"/>
    <w:rsid w:val="003E33E5"/>
    <w:rsid w:val="003E54D1"/>
    <w:rsid w:val="003E5A55"/>
    <w:rsid w:val="003E5B72"/>
    <w:rsid w:val="003F775F"/>
    <w:rsid w:val="003F7C45"/>
    <w:rsid w:val="0040417D"/>
    <w:rsid w:val="00404A7A"/>
    <w:rsid w:val="00407564"/>
    <w:rsid w:val="00412ED6"/>
    <w:rsid w:val="00413749"/>
    <w:rsid w:val="004202AA"/>
    <w:rsid w:val="00430C6E"/>
    <w:rsid w:val="00432461"/>
    <w:rsid w:val="00433585"/>
    <w:rsid w:val="0043462A"/>
    <w:rsid w:val="00435923"/>
    <w:rsid w:val="0044081B"/>
    <w:rsid w:val="004408E3"/>
    <w:rsid w:val="00441F55"/>
    <w:rsid w:val="00444A72"/>
    <w:rsid w:val="0044506A"/>
    <w:rsid w:val="00447171"/>
    <w:rsid w:val="00447518"/>
    <w:rsid w:val="00450626"/>
    <w:rsid w:val="00450914"/>
    <w:rsid w:val="0045143B"/>
    <w:rsid w:val="004523DB"/>
    <w:rsid w:val="004558AD"/>
    <w:rsid w:val="00455DF8"/>
    <w:rsid w:val="00455E20"/>
    <w:rsid w:val="0045671F"/>
    <w:rsid w:val="00462352"/>
    <w:rsid w:val="00462BDC"/>
    <w:rsid w:val="004702B9"/>
    <w:rsid w:val="004707F2"/>
    <w:rsid w:val="004747E5"/>
    <w:rsid w:val="004762F9"/>
    <w:rsid w:val="004765F2"/>
    <w:rsid w:val="00477E21"/>
    <w:rsid w:val="00480531"/>
    <w:rsid w:val="00482BD1"/>
    <w:rsid w:val="0048494A"/>
    <w:rsid w:val="00491A18"/>
    <w:rsid w:val="00493DA5"/>
    <w:rsid w:val="004956C5"/>
    <w:rsid w:val="004A492E"/>
    <w:rsid w:val="004A63EB"/>
    <w:rsid w:val="004A7B4F"/>
    <w:rsid w:val="004B1FC9"/>
    <w:rsid w:val="004B4FBE"/>
    <w:rsid w:val="004C145D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1E8"/>
    <w:rsid w:val="004E6EF7"/>
    <w:rsid w:val="004E71A9"/>
    <w:rsid w:val="004E79DB"/>
    <w:rsid w:val="004F0F2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12C2F"/>
    <w:rsid w:val="00513F4C"/>
    <w:rsid w:val="00520056"/>
    <w:rsid w:val="00520524"/>
    <w:rsid w:val="00520803"/>
    <w:rsid w:val="005212C6"/>
    <w:rsid w:val="00523336"/>
    <w:rsid w:val="00530F32"/>
    <w:rsid w:val="00534B19"/>
    <w:rsid w:val="00536977"/>
    <w:rsid w:val="00540747"/>
    <w:rsid w:val="00541D41"/>
    <w:rsid w:val="005427FE"/>
    <w:rsid w:val="00543FA8"/>
    <w:rsid w:val="00545175"/>
    <w:rsid w:val="00546012"/>
    <w:rsid w:val="0054674D"/>
    <w:rsid w:val="00550091"/>
    <w:rsid w:val="0056741D"/>
    <w:rsid w:val="00570450"/>
    <w:rsid w:val="00571AE8"/>
    <w:rsid w:val="00574033"/>
    <w:rsid w:val="00574306"/>
    <w:rsid w:val="005803B5"/>
    <w:rsid w:val="00580ADF"/>
    <w:rsid w:val="00581A2E"/>
    <w:rsid w:val="00582E9F"/>
    <w:rsid w:val="00584D05"/>
    <w:rsid w:val="005865A8"/>
    <w:rsid w:val="00586A07"/>
    <w:rsid w:val="00586D18"/>
    <w:rsid w:val="00594235"/>
    <w:rsid w:val="00594E97"/>
    <w:rsid w:val="00596868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4039"/>
    <w:rsid w:val="005D50F8"/>
    <w:rsid w:val="005E0469"/>
    <w:rsid w:val="005E298C"/>
    <w:rsid w:val="005E3A2A"/>
    <w:rsid w:val="005E4AB2"/>
    <w:rsid w:val="005E7105"/>
    <w:rsid w:val="005E77BB"/>
    <w:rsid w:val="005F0273"/>
    <w:rsid w:val="005F23F2"/>
    <w:rsid w:val="005F5A5D"/>
    <w:rsid w:val="005F7AFA"/>
    <w:rsid w:val="005F7E30"/>
    <w:rsid w:val="006000E1"/>
    <w:rsid w:val="006007CF"/>
    <w:rsid w:val="006051A9"/>
    <w:rsid w:val="00606779"/>
    <w:rsid w:val="00610FD9"/>
    <w:rsid w:val="00611F89"/>
    <w:rsid w:val="0061294A"/>
    <w:rsid w:val="00617A35"/>
    <w:rsid w:val="006255F7"/>
    <w:rsid w:val="00633208"/>
    <w:rsid w:val="0063512F"/>
    <w:rsid w:val="00636093"/>
    <w:rsid w:val="00637279"/>
    <w:rsid w:val="0064112D"/>
    <w:rsid w:val="006420F5"/>
    <w:rsid w:val="006448C2"/>
    <w:rsid w:val="00646680"/>
    <w:rsid w:val="006521B0"/>
    <w:rsid w:val="00653986"/>
    <w:rsid w:val="00654038"/>
    <w:rsid w:val="006550C3"/>
    <w:rsid w:val="00657F60"/>
    <w:rsid w:val="00662D30"/>
    <w:rsid w:val="00664B76"/>
    <w:rsid w:val="00666FFD"/>
    <w:rsid w:val="00667447"/>
    <w:rsid w:val="00673BC3"/>
    <w:rsid w:val="006745E0"/>
    <w:rsid w:val="006751A3"/>
    <w:rsid w:val="00675BDE"/>
    <w:rsid w:val="00676B32"/>
    <w:rsid w:val="006776DD"/>
    <w:rsid w:val="00680F56"/>
    <w:rsid w:val="006836FC"/>
    <w:rsid w:val="00686DBB"/>
    <w:rsid w:val="006936F1"/>
    <w:rsid w:val="00693A80"/>
    <w:rsid w:val="00695B10"/>
    <w:rsid w:val="006A4481"/>
    <w:rsid w:val="006A4551"/>
    <w:rsid w:val="006A4AAE"/>
    <w:rsid w:val="006A5678"/>
    <w:rsid w:val="006A5C5C"/>
    <w:rsid w:val="006A7963"/>
    <w:rsid w:val="006A7FB6"/>
    <w:rsid w:val="006B1C68"/>
    <w:rsid w:val="006B3DB5"/>
    <w:rsid w:val="006B3EE4"/>
    <w:rsid w:val="006C291B"/>
    <w:rsid w:val="006C29E4"/>
    <w:rsid w:val="006C785E"/>
    <w:rsid w:val="006D0921"/>
    <w:rsid w:val="006D2EB2"/>
    <w:rsid w:val="006D7CF2"/>
    <w:rsid w:val="006D7E24"/>
    <w:rsid w:val="006E2915"/>
    <w:rsid w:val="006F1551"/>
    <w:rsid w:val="00700216"/>
    <w:rsid w:val="007031B8"/>
    <w:rsid w:val="007048A1"/>
    <w:rsid w:val="007067ED"/>
    <w:rsid w:val="007119EF"/>
    <w:rsid w:val="0071211A"/>
    <w:rsid w:val="007128F8"/>
    <w:rsid w:val="00715DD5"/>
    <w:rsid w:val="00716753"/>
    <w:rsid w:val="0071743C"/>
    <w:rsid w:val="00717BFB"/>
    <w:rsid w:val="00717D4B"/>
    <w:rsid w:val="0072126D"/>
    <w:rsid w:val="00722405"/>
    <w:rsid w:val="00734584"/>
    <w:rsid w:val="007367FC"/>
    <w:rsid w:val="0073768D"/>
    <w:rsid w:val="0074381B"/>
    <w:rsid w:val="00745CBF"/>
    <w:rsid w:val="00750B77"/>
    <w:rsid w:val="00751A7B"/>
    <w:rsid w:val="00751ACC"/>
    <w:rsid w:val="0075204E"/>
    <w:rsid w:val="00753551"/>
    <w:rsid w:val="00753B61"/>
    <w:rsid w:val="00755AD8"/>
    <w:rsid w:val="0075616C"/>
    <w:rsid w:val="00757E45"/>
    <w:rsid w:val="0076186C"/>
    <w:rsid w:val="00767170"/>
    <w:rsid w:val="00770A8A"/>
    <w:rsid w:val="00770EF3"/>
    <w:rsid w:val="0077396E"/>
    <w:rsid w:val="00775568"/>
    <w:rsid w:val="00781400"/>
    <w:rsid w:val="00783226"/>
    <w:rsid w:val="00783667"/>
    <w:rsid w:val="0078368D"/>
    <w:rsid w:val="007929AC"/>
    <w:rsid w:val="00794C0C"/>
    <w:rsid w:val="007960D0"/>
    <w:rsid w:val="007A23A1"/>
    <w:rsid w:val="007A4DD0"/>
    <w:rsid w:val="007A5419"/>
    <w:rsid w:val="007B3CF9"/>
    <w:rsid w:val="007B646B"/>
    <w:rsid w:val="007B74E4"/>
    <w:rsid w:val="007C0880"/>
    <w:rsid w:val="007C127E"/>
    <w:rsid w:val="007C2B16"/>
    <w:rsid w:val="007C3089"/>
    <w:rsid w:val="007C69FE"/>
    <w:rsid w:val="007C6C2E"/>
    <w:rsid w:val="007D2F84"/>
    <w:rsid w:val="007D3E70"/>
    <w:rsid w:val="007D6030"/>
    <w:rsid w:val="007E2D0C"/>
    <w:rsid w:val="007E603A"/>
    <w:rsid w:val="007E615E"/>
    <w:rsid w:val="007F2712"/>
    <w:rsid w:val="007F6B06"/>
    <w:rsid w:val="00800992"/>
    <w:rsid w:val="00810258"/>
    <w:rsid w:val="0081267C"/>
    <w:rsid w:val="008157D9"/>
    <w:rsid w:val="008166B2"/>
    <w:rsid w:val="00821685"/>
    <w:rsid w:val="00822782"/>
    <w:rsid w:val="00823F05"/>
    <w:rsid w:val="00824BF9"/>
    <w:rsid w:val="00827FCD"/>
    <w:rsid w:val="00830663"/>
    <w:rsid w:val="0083168B"/>
    <w:rsid w:val="00831FEF"/>
    <w:rsid w:val="00832B2B"/>
    <w:rsid w:val="00832F7C"/>
    <w:rsid w:val="00835D02"/>
    <w:rsid w:val="00836979"/>
    <w:rsid w:val="0084714C"/>
    <w:rsid w:val="00847853"/>
    <w:rsid w:val="00847BCD"/>
    <w:rsid w:val="008532FA"/>
    <w:rsid w:val="00860BE3"/>
    <w:rsid w:val="00865431"/>
    <w:rsid w:val="00867A65"/>
    <w:rsid w:val="008705F9"/>
    <w:rsid w:val="008762E5"/>
    <w:rsid w:val="00876C2B"/>
    <w:rsid w:val="00877685"/>
    <w:rsid w:val="00881DA6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12C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45D1"/>
    <w:rsid w:val="008F6EE5"/>
    <w:rsid w:val="009002DF"/>
    <w:rsid w:val="0090409F"/>
    <w:rsid w:val="0090725B"/>
    <w:rsid w:val="0091123E"/>
    <w:rsid w:val="00911F44"/>
    <w:rsid w:val="009127FB"/>
    <w:rsid w:val="0092056C"/>
    <w:rsid w:val="009217C2"/>
    <w:rsid w:val="009245A7"/>
    <w:rsid w:val="00925431"/>
    <w:rsid w:val="00925BDE"/>
    <w:rsid w:val="009361A6"/>
    <w:rsid w:val="009367C7"/>
    <w:rsid w:val="009406DD"/>
    <w:rsid w:val="0094252D"/>
    <w:rsid w:val="00942595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119E"/>
    <w:rsid w:val="009718E9"/>
    <w:rsid w:val="00977801"/>
    <w:rsid w:val="00981325"/>
    <w:rsid w:val="0098202C"/>
    <w:rsid w:val="00991CCA"/>
    <w:rsid w:val="009933EA"/>
    <w:rsid w:val="00995777"/>
    <w:rsid w:val="00995ABC"/>
    <w:rsid w:val="00997F96"/>
    <w:rsid w:val="009A3F69"/>
    <w:rsid w:val="009A4CBA"/>
    <w:rsid w:val="009A5B90"/>
    <w:rsid w:val="009A7C86"/>
    <w:rsid w:val="009B02D9"/>
    <w:rsid w:val="009B0651"/>
    <w:rsid w:val="009B075B"/>
    <w:rsid w:val="009B1848"/>
    <w:rsid w:val="009B1A37"/>
    <w:rsid w:val="009B44C2"/>
    <w:rsid w:val="009B605D"/>
    <w:rsid w:val="009B6856"/>
    <w:rsid w:val="009B71DE"/>
    <w:rsid w:val="009C351C"/>
    <w:rsid w:val="009C3A67"/>
    <w:rsid w:val="009C3A9F"/>
    <w:rsid w:val="009C7E64"/>
    <w:rsid w:val="009D07DB"/>
    <w:rsid w:val="009D1E9B"/>
    <w:rsid w:val="009D4F95"/>
    <w:rsid w:val="009D5EF8"/>
    <w:rsid w:val="009E127F"/>
    <w:rsid w:val="009E3BB5"/>
    <w:rsid w:val="009F1BBB"/>
    <w:rsid w:val="009F4748"/>
    <w:rsid w:val="009F673D"/>
    <w:rsid w:val="00A00A56"/>
    <w:rsid w:val="00A014CD"/>
    <w:rsid w:val="00A016C4"/>
    <w:rsid w:val="00A01DC5"/>
    <w:rsid w:val="00A023C6"/>
    <w:rsid w:val="00A04829"/>
    <w:rsid w:val="00A0581D"/>
    <w:rsid w:val="00A05843"/>
    <w:rsid w:val="00A07536"/>
    <w:rsid w:val="00A122C7"/>
    <w:rsid w:val="00A14E84"/>
    <w:rsid w:val="00A164DC"/>
    <w:rsid w:val="00A2429B"/>
    <w:rsid w:val="00A269F7"/>
    <w:rsid w:val="00A2785B"/>
    <w:rsid w:val="00A37BC7"/>
    <w:rsid w:val="00A42BFB"/>
    <w:rsid w:val="00A50770"/>
    <w:rsid w:val="00A52E2A"/>
    <w:rsid w:val="00A55B37"/>
    <w:rsid w:val="00A560B5"/>
    <w:rsid w:val="00A57193"/>
    <w:rsid w:val="00A57700"/>
    <w:rsid w:val="00A6190A"/>
    <w:rsid w:val="00A63AD4"/>
    <w:rsid w:val="00A65D48"/>
    <w:rsid w:val="00A66417"/>
    <w:rsid w:val="00A734F0"/>
    <w:rsid w:val="00A75D7A"/>
    <w:rsid w:val="00A76062"/>
    <w:rsid w:val="00A76FED"/>
    <w:rsid w:val="00A80A47"/>
    <w:rsid w:val="00A815A0"/>
    <w:rsid w:val="00A8339D"/>
    <w:rsid w:val="00A848FA"/>
    <w:rsid w:val="00A85008"/>
    <w:rsid w:val="00A8510A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47A4"/>
    <w:rsid w:val="00AC5E3D"/>
    <w:rsid w:val="00AC7B70"/>
    <w:rsid w:val="00AD0118"/>
    <w:rsid w:val="00AD198F"/>
    <w:rsid w:val="00AD22AA"/>
    <w:rsid w:val="00AD6693"/>
    <w:rsid w:val="00AD79DD"/>
    <w:rsid w:val="00AE002C"/>
    <w:rsid w:val="00AE04C6"/>
    <w:rsid w:val="00AE6AD6"/>
    <w:rsid w:val="00AF0EEF"/>
    <w:rsid w:val="00AF1505"/>
    <w:rsid w:val="00AF5229"/>
    <w:rsid w:val="00AF548B"/>
    <w:rsid w:val="00AF68FA"/>
    <w:rsid w:val="00B015B2"/>
    <w:rsid w:val="00B01890"/>
    <w:rsid w:val="00B03D54"/>
    <w:rsid w:val="00B03DA3"/>
    <w:rsid w:val="00B06CF2"/>
    <w:rsid w:val="00B06F7C"/>
    <w:rsid w:val="00B07173"/>
    <w:rsid w:val="00B10F24"/>
    <w:rsid w:val="00B13614"/>
    <w:rsid w:val="00B13C66"/>
    <w:rsid w:val="00B17383"/>
    <w:rsid w:val="00B2150A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DB"/>
    <w:rsid w:val="00B44D7C"/>
    <w:rsid w:val="00B4507E"/>
    <w:rsid w:val="00B547CF"/>
    <w:rsid w:val="00B57760"/>
    <w:rsid w:val="00B61ECA"/>
    <w:rsid w:val="00B62C54"/>
    <w:rsid w:val="00B70CA0"/>
    <w:rsid w:val="00B70D4D"/>
    <w:rsid w:val="00B74F4F"/>
    <w:rsid w:val="00B757C2"/>
    <w:rsid w:val="00B81C04"/>
    <w:rsid w:val="00B87033"/>
    <w:rsid w:val="00B8717B"/>
    <w:rsid w:val="00B91A2A"/>
    <w:rsid w:val="00B9385A"/>
    <w:rsid w:val="00B9388A"/>
    <w:rsid w:val="00B943D9"/>
    <w:rsid w:val="00B94963"/>
    <w:rsid w:val="00BA3E43"/>
    <w:rsid w:val="00BA5C59"/>
    <w:rsid w:val="00BB100F"/>
    <w:rsid w:val="00BB2E74"/>
    <w:rsid w:val="00BB3BD1"/>
    <w:rsid w:val="00BB5B54"/>
    <w:rsid w:val="00BC2741"/>
    <w:rsid w:val="00BC7A72"/>
    <w:rsid w:val="00BD08FD"/>
    <w:rsid w:val="00BD4DA9"/>
    <w:rsid w:val="00BD6C46"/>
    <w:rsid w:val="00BE0B42"/>
    <w:rsid w:val="00BE0CE1"/>
    <w:rsid w:val="00BE16EB"/>
    <w:rsid w:val="00BE40E7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7894"/>
    <w:rsid w:val="00C1017E"/>
    <w:rsid w:val="00C10538"/>
    <w:rsid w:val="00C12EC9"/>
    <w:rsid w:val="00C175FD"/>
    <w:rsid w:val="00C25B41"/>
    <w:rsid w:val="00C260D0"/>
    <w:rsid w:val="00C33029"/>
    <w:rsid w:val="00C33C9A"/>
    <w:rsid w:val="00C34F81"/>
    <w:rsid w:val="00C40588"/>
    <w:rsid w:val="00C425E7"/>
    <w:rsid w:val="00C45416"/>
    <w:rsid w:val="00C60AF1"/>
    <w:rsid w:val="00C62EE0"/>
    <w:rsid w:val="00C66123"/>
    <w:rsid w:val="00C66AB9"/>
    <w:rsid w:val="00C70FCA"/>
    <w:rsid w:val="00C71652"/>
    <w:rsid w:val="00C72E16"/>
    <w:rsid w:val="00C733DA"/>
    <w:rsid w:val="00C7385D"/>
    <w:rsid w:val="00C75244"/>
    <w:rsid w:val="00C76413"/>
    <w:rsid w:val="00C825EC"/>
    <w:rsid w:val="00C85F5C"/>
    <w:rsid w:val="00C863BF"/>
    <w:rsid w:val="00C8665F"/>
    <w:rsid w:val="00C86816"/>
    <w:rsid w:val="00C915CB"/>
    <w:rsid w:val="00C932A8"/>
    <w:rsid w:val="00C93902"/>
    <w:rsid w:val="00C96913"/>
    <w:rsid w:val="00C96ED1"/>
    <w:rsid w:val="00C97827"/>
    <w:rsid w:val="00CA0D86"/>
    <w:rsid w:val="00CA241C"/>
    <w:rsid w:val="00CA425A"/>
    <w:rsid w:val="00CB0D2C"/>
    <w:rsid w:val="00CB2BA0"/>
    <w:rsid w:val="00CB575B"/>
    <w:rsid w:val="00CB6CDD"/>
    <w:rsid w:val="00CC3AFD"/>
    <w:rsid w:val="00CC4477"/>
    <w:rsid w:val="00CC4F45"/>
    <w:rsid w:val="00CC77AF"/>
    <w:rsid w:val="00CD2B9B"/>
    <w:rsid w:val="00CD33D3"/>
    <w:rsid w:val="00CD48D5"/>
    <w:rsid w:val="00CE08A8"/>
    <w:rsid w:val="00CE218D"/>
    <w:rsid w:val="00CE2B6F"/>
    <w:rsid w:val="00CE34EA"/>
    <w:rsid w:val="00CE3DF5"/>
    <w:rsid w:val="00CE4C2F"/>
    <w:rsid w:val="00CE527A"/>
    <w:rsid w:val="00CE52C2"/>
    <w:rsid w:val="00CF02DB"/>
    <w:rsid w:val="00CF17F4"/>
    <w:rsid w:val="00CF56AD"/>
    <w:rsid w:val="00CF7E8F"/>
    <w:rsid w:val="00D02254"/>
    <w:rsid w:val="00D07C08"/>
    <w:rsid w:val="00D105C8"/>
    <w:rsid w:val="00D11A27"/>
    <w:rsid w:val="00D11C08"/>
    <w:rsid w:val="00D136F7"/>
    <w:rsid w:val="00D16944"/>
    <w:rsid w:val="00D234F9"/>
    <w:rsid w:val="00D34EAB"/>
    <w:rsid w:val="00D361A3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5B54"/>
    <w:rsid w:val="00D56AB3"/>
    <w:rsid w:val="00D57A0F"/>
    <w:rsid w:val="00D705E2"/>
    <w:rsid w:val="00D73637"/>
    <w:rsid w:val="00D73736"/>
    <w:rsid w:val="00D75412"/>
    <w:rsid w:val="00D80268"/>
    <w:rsid w:val="00D83535"/>
    <w:rsid w:val="00D85704"/>
    <w:rsid w:val="00D863FD"/>
    <w:rsid w:val="00D93DD5"/>
    <w:rsid w:val="00DA14EE"/>
    <w:rsid w:val="00DA1BAD"/>
    <w:rsid w:val="00DA405B"/>
    <w:rsid w:val="00DA6123"/>
    <w:rsid w:val="00DB0E7A"/>
    <w:rsid w:val="00DB355D"/>
    <w:rsid w:val="00DB3B75"/>
    <w:rsid w:val="00DB5A91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F184A"/>
    <w:rsid w:val="00DF315F"/>
    <w:rsid w:val="00DF3A66"/>
    <w:rsid w:val="00DF5AF6"/>
    <w:rsid w:val="00E03A15"/>
    <w:rsid w:val="00E04093"/>
    <w:rsid w:val="00E05100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7F17"/>
    <w:rsid w:val="00E31178"/>
    <w:rsid w:val="00E323BA"/>
    <w:rsid w:val="00E33CF0"/>
    <w:rsid w:val="00E36DFE"/>
    <w:rsid w:val="00E41C9A"/>
    <w:rsid w:val="00E42502"/>
    <w:rsid w:val="00E466E0"/>
    <w:rsid w:val="00E50EBD"/>
    <w:rsid w:val="00E5396B"/>
    <w:rsid w:val="00E54506"/>
    <w:rsid w:val="00E61D5C"/>
    <w:rsid w:val="00E62036"/>
    <w:rsid w:val="00E6257D"/>
    <w:rsid w:val="00E62B85"/>
    <w:rsid w:val="00E63E0E"/>
    <w:rsid w:val="00E641CB"/>
    <w:rsid w:val="00E65637"/>
    <w:rsid w:val="00E6623C"/>
    <w:rsid w:val="00E66EB0"/>
    <w:rsid w:val="00E670B1"/>
    <w:rsid w:val="00E702AC"/>
    <w:rsid w:val="00E732AB"/>
    <w:rsid w:val="00E7340B"/>
    <w:rsid w:val="00E76E8D"/>
    <w:rsid w:val="00E81C17"/>
    <w:rsid w:val="00E8309A"/>
    <w:rsid w:val="00E832BA"/>
    <w:rsid w:val="00E8483D"/>
    <w:rsid w:val="00E910CD"/>
    <w:rsid w:val="00E91E98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5C32"/>
    <w:rsid w:val="00EC6913"/>
    <w:rsid w:val="00ED0B32"/>
    <w:rsid w:val="00ED145D"/>
    <w:rsid w:val="00ED15A9"/>
    <w:rsid w:val="00ED29E7"/>
    <w:rsid w:val="00ED3616"/>
    <w:rsid w:val="00ED5528"/>
    <w:rsid w:val="00ED562F"/>
    <w:rsid w:val="00ED60AB"/>
    <w:rsid w:val="00EE1E99"/>
    <w:rsid w:val="00EE3FFE"/>
    <w:rsid w:val="00EE42C6"/>
    <w:rsid w:val="00EE5497"/>
    <w:rsid w:val="00EE7790"/>
    <w:rsid w:val="00EF21DB"/>
    <w:rsid w:val="00EF4C44"/>
    <w:rsid w:val="00F020B2"/>
    <w:rsid w:val="00F02D27"/>
    <w:rsid w:val="00F03C0A"/>
    <w:rsid w:val="00F04AB8"/>
    <w:rsid w:val="00F06444"/>
    <w:rsid w:val="00F06A25"/>
    <w:rsid w:val="00F12905"/>
    <w:rsid w:val="00F12FB0"/>
    <w:rsid w:val="00F138FA"/>
    <w:rsid w:val="00F143F9"/>
    <w:rsid w:val="00F15508"/>
    <w:rsid w:val="00F15608"/>
    <w:rsid w:val="00F16121"/>
    <w:rsid w:val="00F16A06"/>
    <w:rsid w:val="00F22746"/>
    <w:rsid w:val="00F2274F"/>
    <w:rsid w:val="00F24AB5"/>
    <w:rsid w:val="00F26F63"/>
    <w:rsid w:val="00F31FCC"/>
    <w:rsid w:val="00F33A34"/>
    <w:rsid w:val="00F35623"/>
    <w:rsid w:val="00F36CFC"/>
    <w:rsid w:val="00F401C5"/>
    <w:rsid w:val="00F40688"/>
    <w:rsid w:val="00F406F3"/>
    <w:rsid w:val="00F451CD"/>
    <w:rsid w:val="00F505C7"/>
    <w:rsid w:val="00F52848"/>
    <w:rsid w:val="00F53900"/>
    <w:rsid w:val="00F54266"/>
    <w:rsid w:val="00F554E1"/>
    <w:rsid w:val="00F55BAD"/>
    <w:rsid w:val="00F61345"/>
    <w:rsid w:val="00F63631"/>
    <w:rsid w:val="00F64653"/>
    <w:rsid w:val="00F65E63"/>
    <w:rsid w:val="00F6602F"/>
    <w:rsid w:val="00F7025F"/>
    <w:rsid w:val="00F75BCF"/>
    <w:rsid w:val="00F76FA5"/>
    <w:rsid w:val="00F81515"/>
    <w:rsid w:val="00F87A10"/>
    <w:rsid w:val="00F87FC3"/>
    <w:rsid w:val="00F90581"/>
    <w:rsid w:val="00F923D9"/>
    <w:rsid w:val="00F9789D"/>
    <w:rsid w:val="00FA085A"/>
    <w:rsid w:val="00FA3581"/>
    <w:rsid w:val="00FA6D89"/>
    <w:rsid w:val="00FB2EDB"/>
    <w:rsid w:val="00FB3908"/>
    <w:rsid w:val="00FB60C3"/>
    <w:rsid w:val="00FB65E8"/>
    <w:rsid w:val="00FB72D2"/>
    <w:rsid w:val="00FC3D10"/>
    <w:rsid w:val="00FC571F"/>
    <w:rsid w:val="00FC6B81"/>
    <w:rsid w:val="00FD3D50"/>
    <w:rsid w:val="00FD7DDB"/>
    <w:rsid w:val="00FE288C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35148ADE-3AD7-48CE-9BD6-9F7B7D9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creator>Michelle Dorethy</dc:creator>
  <cp:lastModifiedBy>Michelle Dorethy</cp:lastModifiedBy>
  <cp:revision>4</cp:revision>
  <cp:lastPrinted>2024-10-07T20:59:00Z</cp:lastPrinted>
  <dcterms:created xsi:type="dcterms:W3CDTF">2024-10-07T20:58:00Z</dcterms:created>
  <dcterms:modified xsi:type="dcterms:W3CDTF">2024-10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